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71C" w:rsidRPr="0029484A" w:rsidRDefault="008D3E99" w:rsidP="00ED771C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  <w:szCs w:val="28"/>
        </w:rPr>
        <w:drawing>
          <wp:inline distT="0" distB="0" distL="0" distR="0">
            <wp:extent cx="542925" cy="676275"/>
            <wp:effectExtent l="19050" t="0" r="9525" b="0"/>
            <wp:docPr id="9" name="Рисунок 1" descr="Первомайское СП Кущёвского р-на 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рвомайское СП Кущёвского р-на  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71C" w:rsidRPr="0029484A" w:rsidRDefault="00ED771C" w:rsidP="00ED7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84A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ED771C" w:rsidRPr="0029484A" w:rsidRDefault="00ED771C" w:rsidP="00ED77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84A">
        <w:rPr>
          <w:rFonts w:ascii="Times New Roman" w:hAnsi="Times New Roman" w:cs="Times New Roman"/>
          <w:b/>
          <w:sz w:val="28"/>
          <w:szCs w:val="28"/>
        </w:rPr>
        <w:t>ПЕРВОМАЙСКОГО СЕЛЬСКОГО ПОСЕЛЕНИЯ</w:t>
      </w:r>
    </w:p>
    <w:p w:rsidR="00ED771C" w:rsidRPr="0029484A" w:rsidRDefault="00ED771C" w:rsidP="00ED771C">
      <w:pPr>
        <w:pStyle w:val="2"/>
        <w:rPr>
          <w:b/>
          <w:bCs/>
          <w:szCs w:val="28"/>
        </w:rPr>
      </w:pPr>
      <w:r w:rsidRPr="0029484A">
        <w:rPr>
          <w:b/>
          <w:bCs/>
          <w:szCs w:val="28"/>
        </w:rPr>
        <w:t>КУЩЁВСКОГО РАЙОНА</w:t>
      </w:r>
    </w:p>
    <w:p w:rsidR="00FF3624" w:rsidRDefault="00FF3624" w:rsidP="00ED771C">
      <w:pPr>
        <w:pStyle w:val="1"/>
        <w:jc w:val="center"/>
        <w:rPr>
          <w:b/>
          <w:bCs/>
          <w:szCs w:val="28"/>
        </w:rPr>
      </w:pPr>
    </w:p>
    <w:p w:rsidR="00FF3624" w:rsidRPr="00FF3624" w:rsidRDefault="00FF3624" w:rsidP="00ED771C">
      <w:pPr>
        <w:pStyle w:val="1"/>
        <w:jc w:val="center"/>
        <w:rPr>
          <w:b/>
          <w:bCs/>
          <w:szCs w:val="28"/>
        </w:rPr>
      </w:pPr>
      <w:r>
        <w:rPr>
          <w:b/>
          <w:bCs/>
          <w:szCs w:val="28"/>
        </w:rPr>
        <w:t>ПРОЕКТ</w:t>
      </w:r>
    </w:p>
    <w:p w:rsidR="00ED771C" w:rsidRDefault="00ED771C" w:rsidP="00ED771C">
      <w:pPr>
        <w:pStyle w:val="1"/>
        <w:jc w:val="center"/>
        <w:rPr>
          <w:b/>
          <w:bCs/>
          <w:szCs w:val="28"/>
        </w:rPr>
      </w:pPr>
      <w:r w:rsidRPr="0029484A">
        <w:rPr>
          <w:b/>
          <w:bCs/>
          <w:szCs w:val="28"/>
        </w:rPr>
        <w:t>Р Е Ш Е Н И Е</w:t>
      </w:r>
    </w:p>
    <w:p w:rsidR="00F6554B" w:rsidRPr="00F6554B" w:rsidRDefault="00F6554B" w:rsidP="00F6554B"/>
    <w:p w:rsidR="00ED771C" w:rsidRPr="0029484A" w:rsidRDefault="00FF3624" w:rsidP="00ED771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</w:t>
      </w:r>
      <w:r w:rsidR="00ED771C" w:rsidRPr="0029484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  <w:r w:rsidR="00D25B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771C" w:rsidRPr="0029484A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ED771C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D74C0" w:rsidRPr="00565561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D25B42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6D74C0" w:rsidRPr="005655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339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A333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633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09B5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ED771C" w:rsidRPr="0029484A">
        <w:rPr>
          <w:rFonts w:ascii="Times New Roman" w:hAnsi="Times New Roman" w:cs="Times New Roman"/>
          <w:bCs/>
          <w:sz w:val="28"/>
          <w:szCs w:val="28"/>
        </w:rPr>
        <w:t>№</w:t>
      </w:r>
      <w:r w:rsidR="00B45C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74C0" w:rsidRPr="005655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771C" w:rsidRPr="0029484A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="00ED771C" w:rsidRPr="0029484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</w:t>
      </w:r>
    </w:p>
    <w:p w:rsidR="00ED771C" w:rsidRPr="0029484A" w:rsidRDefault="00ED771C" w:rsidP="00ED771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9484A">
        <w:rPr>
          <w:rFonts w:ascii="Times New Roman" w:hAnsi="Times New Roman" w:cs="Times New Roman"/>
          <w:b w:val="0"/>
          <w:sz w:val="28"/>
          <w:szCs w:val="28"/>
        </w:rPr>
        <w:t>пос</w:t>
      </w:r>
      <w:r w:rsidR="00C90CFB">
        <w:rPr>
          <w:rFonts w:ascii="Times New Roman" w:hAnsi="Times New Roman" w:cs="Times New Roman"/>
          <w:b w:val="0"/>
          <w:sz w:val="28"/>
          <w:szCs w:val="28"/>
        </w:rPr>
        <w:t xml:space="preserve">елок </w:t>
      </w:r>
      <w:r w:rsidRPr="0029484A">
        <w:rPr>
          <w:rFonts w:ascii="Times New Roman" w:hAnsi="Times New Roman" w:cs="Times New Roman"/>
          <w:b w:val="0"/>
          <w:sz w:val="28"/>
          <w:szCs w:val="28"/>
        </w:rPr>
        <w:t>Первомайский</w:t>
      </w:r>
    </w:p>
    <w:p w:rsidR="00813F80" w:rsidRPr="00E71757" w:rsidRDefault="00813F80" w:rsidP="00783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9F4" w:rsidRPr="00E71757" w:rsidRDefault="005069F4" w:rsidP="007834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CFB" w:rsidRDefault="00011551" w:rsidP="008D3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66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</w:t>
      </w:r>
      <w:r w:rsidR="0062313C" w:rsidRPr="008E166B">
        <w:rPr>
          <w:rFonts w:ascii="Times New Roman" w:hAnsi="Times New Roman" w:cs="Times New Roman"/>
          <w:b/>
          <w:sz w:val="28"/>
          <w:szCs w:val="28"/>
        </w:rPr>
        <w:t xml:space="preserve">Совета Первомайского сельского поселения Кущевского района от </w:t>
      </w:r>
      <w:r w:rsidR="00CF54E2" w:rsidRPr="008E166B">
        <w:rPr>
          <w:rFonts w:ascii="Times New Roman" w:hAnsi="Times New Roman" w:cs="Times New Roman"/>
          <w:b/>
          <w:sz w:val="28"/>
          <w:szCs w:val="28"/>
        </w:rPr>
        <w:t>2</w:t>
      </w:r>
      <w:r w:rsidR="0062313C" w:rsidRPr="008E166B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CF54E2" w:rsidRPr="008E166B">
        <w:rPr>
          <w:rFonts w:ascii="Times New Roman" w:hAnsi="Times New Roman" w:cs="Times New Roman"/>
          <w:b/>
          <w:sz w:val="28"/>
          <w:szCs w:val="28"/>
        </w:rPr>
        <w:t>июн</w:t>
      </w:r>
      <w:r w:rsidR="0062313C" w:rsidRPr="008E166B">
        <w:rPr>
          <w:rFonts w:ascii="Times New Roman" w:hAnsi="Times New Roman" w:cs="Times New Roman"/>
          <w:b/>
          <w:sz w:val="28"/>
          <w:szCs w:val="28"/>
        </w:rPr>
        <w:t xml:space="preserve">я 2022 г. </w:t>
      </w:r>
      <w:r w:rsidR="00B9183E" w:rsidRPr="008E166B">
        <w:rPr>
          <w:rFonts w:ascii="Times New Roman" w:hAnsi="Times New Roman" w:cs="Times New Roman"/>
          <w:b/>
          <w:sz w:val="28"/>
          <w:szCs w:val="28"/>
        </w:rPr>
        <w:t>№ 1</w:t>
      </w:r>
      <w:r w:rsidR="00CF54E2" w:rsidRPr="008E166B">
        <w:rPr>
          <w:rFonts w:ascii="Times New Roman" w:hAnsi="Times New Roman" w:cs="Times New Roman"/>
          <w:b/>
          <w:sz w:val="28"/>
          <w:szCs w:val="28"/>
        </w:rPr>
        <w:t>47</w:t>
      </w:r>
      <w:r w:rsidR="00B9183E" w:rsidRPr="008E16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313C" w:rsidRPr="008E166B">
        <w:rPr>
          <w:rFonts w:ascii="Times New Roman" w:hAnsi="Times New Roman" w:cs="Times New Roman"/>
          <w:b/>
          <w:sz w:val="28"/>
          <w:szCs w:val="28"/>
        </w:rPr>
        <w:t>«</w:t>
      </w:r>
      <w:r w:rsidR="00CF54E2" w:rsidRPr="008E166B">
        <w:rPr>
          <w:rFonts w:ascii="Times New Roman" w:hAnsi="Times New Roman" w:cs="Times New Roman"/>
          <w:b/>
          <w:sz w:val="28"/>
          <w:szCs w:val="28"/>
        </w:rPr>
        <w:t>Об утверждении Положения об оплате труда выборного должностного лица местного самоуправления, осуществляющего свои полномочия на постоянной основе (главы сельского поселения), муниципальных служащих, работников органов местного самоуправления, замещающих должности, не отнесённые к выборным муниципальным должностям и должностям муниципальной службы</w:t>
      </w:r>
      <w:r w:rsidR="0062313C" w:rsidRPr="008E166B">
        <w:rPr>
          <w:rFonts w:ascii="Times New Roman" w:hAnsi="Times New Roman" w:cs="Times New Roman"/>
          <w:b/>
          <w:sz w:val="28"/>
          <w:szCs w:val="28"/>
        </w:rPr>
        <w:t>»</w:t>
      </w:r>
    </w:p>
    <w:p w:rsidR="005069F4" w:rsidRDefault="005069F4" w:rsidP="004E61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157" w:rsidRDefault="008F1157" w:rsidP="004E61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9F4" w:rsidRDefault="005069F4" w:rsidP="00DC347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69F4">
        <w:rPr>
          <w:rFonts w:ascii="Times New Roman" w:hAnsi="Times New Roman"/>
          <w:sz w:val="28"/>
          <w:szCs w:val="28"/>
        </w:rPr>
        <w:t>В соответствии с Законами Краснодарского края от 08 июня 2007 г</w:t>
      </w:r>
      <w:r w:rsidR="008F1157">
        <w:rPr>
          <w:rFonts w:ascii="Times New Roman" w:hAnsi="Times New Roman"/>
          <w:sz w:val="28"/>
          <w:szCs w:val="28"/>
        </w:rPr>
        <w:t xml:space="preserve">.     </w:t>
      </w:r>
      <w:r w:rsidRPr="005069F4">
        <w:rPr>
          <w:rFonts w:ascii="Times New Roman" w:hAnsi="Times New Roman"/>
          <w:sz w:val="28"/>
          <w:szCs w:val="28"/>
        </w:rPr>
        <w:t xml:space="preserve"> № 1244-КЗ </w:t>
      </w:r>
      <w:r w:rsidR="008F1157">
        <w:rPr>
          <w:rFonts w:ascii="Times New Roman" w:hAnsi="Times New Roman"/>
          <w:sz w:val="28"/>
          <w:szCs w:val="28"/>
        </w:rPr>
        <w:t>«</w:t>
      </w:r>
      <w:r w:rsidRPr="005069F4">
        <w:rPr>
          <w:rFonts w:ascii="Times New Roman" w:hAnsi="Times New Roman"/>
          <w:sz w:val="28"/>
          <w:szCs w:val="28"/>
        </w:rPr>
        <w:t>О муниципальной службе в Краснодарском крае</w:t>
      </w:r>
      <w:r w:rsidR="008F1157">
        <w:rPr>
          <w:rFonts w:ascii="Times New Roman" w:hAnsi="Times New Roman"/>
          <w:sz w:val="28"/>
          <w:szCs w:val="28"/>
        </w:rPr>
        <w:t>»</w:t>
      </w:r>
      <w:r w:rsidRPr="005069F4">
        <w:rPr>
          <w:rFonts w:ascii="Times New Roman" w:hAnsi="Times New Roman"/>
          <w:sz w:val="28"/>
          <w:szCs w:val="28"/>
        </w:rPr>
        <w:t>,</w:t>
      </w:r>
      <w:r w:rsidR="008F1157">
        <w:rPr>
          <w:rFonts w:ascii="Times New Roman" w:hAnsi="Times New Roman"/>
          <w:sz w:val="28"/>
          <w:szCs w:val="28"/>
        </w:rPr>
        <w:t xml:space="preserve">                         </w:t>
      </w:r>
      <w:r w:rsidRPr="005069F4">
        <w:rPr>
          <w:rFonts w:ascii="Times New Roman" w:hAnsi="Times New Roman"/>
          <w:sz w:val="28"/>
          <w:szCs w:val="28"/>
        </w:rPr>
        <w:t xml:space="preserve"> от 08 июня 2007</w:t>
      </w:r>
      <w:r w:rsidR="008F1157">
        <w:rPr>
          <w:rFonts w:ascii="Times New Roman" w:hAnsi="Times New Roman"/>
          <w:sz w:val="28"/>
          <w:szCs w:val="28"/>
        </w:rPr>
        <w:t xml:space="preserve"> </w:t>
      </w:r>
      <w:r w:rsidRPr="005069F4">
        <w:rPr>
          <w:rFonts w:ascii="Times New Roman" w:hAnsi="Times New Roman"/>
          <w:sz w:val="28"/>
          <w:szCs w:val="28"/>
        </w:rPr>
        <w:t>г</w:t>
      </w:r>
      <w:r w:rsidR="008F1157">
        <w:rPr>
          <w:rFonts w:ascii="Times New Roman" w:hAnsi="Times New Roman"/>
          <w:sz w:val="28"/>
          <w:szCs w:val="28"/>
        </w:rPr>
        <w:t>.</w:t>
      </w:r>
      <w:r w:rsidRPr="005069F4">
        <w:rPr>
          <w:rFonts w:ascii="Times New Roman" w:hAnsi="Times New Roman"/>
          <w:sz w:val="28"/>
          <w:szCs w:val="28"/>
        </w:rPr>
        <w:t xml:space="preserve"> № 1243-КЗ </w:t>
      </w:r>
      <w:r w:rsidR="008F1157">
        <w:rPr>
          <w:rFonts w:ascii="Times New Roman" w:hAnsi="Times New Roman"/>
          <w:sz w:val="28"/>
          <w:szCs w:val="28"/>
        </w:rPr>
        <w:t>«</w:t>
      </w:r>
      <w:r w:rsidRPr="005069F4">
        <w:rPr>
          <w:rFonts w:ascii="Times New Roman" w:hAnsi="Times New Roman"/>
          <w:sz w:val="28"/>
          <w:szCs w:val="28"/>
        </w:rPr>
        <w:t>О Реестре муниципальных должностей и Реестре должностей муниципальной службы в Краснодарском крае</w:t>
      </w:r>
      <w:r w:rsidR="008F1157">
        <w:rPr>
          <w:rFonts w:ascii="Times New Roman" w:hAnsi="Times New Roman"/>
          <w:sz w:val="28"/>
          <w:szCs w:val="28"/>
        </w:rPr>
        <w:t>»</w:t>
      </w:r>
      <w:r w:rsidRPr="005069F4">
        <w:rPr>
          <w:rFonts w:ascii="Times New Roman" w:hAnsi="Times New Roman"/>
          <w:sz w:val="28"/>
          <w:szCs w:val="28"/>
        </w:rPr>
        <w:t>, от 03 июня 2009 г</w:t>
      </w:r>
      <w:r w:rsidR="008F1157">
        <w:rPr>
          <w:rFonts w:ascii="Times New Roman" w:hAnsi="Times New Roman"/>
          <w:sz w:val="28"/>
          <w:szCs w:val="28"/>
        </w:rPr>
        <w:t>.</w:t>
      </w:r>
      <w:r w:rsidRPr="005069F4">
        <w:rPr>
          <w:rFonts w:ascii="Times New Roman" w:hAnsi="Times New Roman"/>
          <w:sz w:val="28"/>
          <w:szCs w:val="28"/>
        </w:rPr>
        <w:t xml:space="preserve">  № 1740-КЗ </w:t>
      </w:r>
      <w:r w:rsidR="008F1157">
        <w:rPr>
          <w:rFonts w:ascii="Times New Roman" w:hAnsi="Times New Roman"/>
          <w:sz w:val="28"/>
          <w:szCs w:val="28"/>
        </w:rPr>
        <w:t>«</w:t>
      </w:r>
      <w:r w:rsidRPr="005069F4">
        <w:rPr>
          <w:rFonts w:ascii="Times New Roman" w:hAnsi="Times New Roman"/>
          <w:sz w:val="28"/>
          <w:szCs w:val="28"/>
        </w:rPr>
        <w:t>О порядке присвоения и сохранения классных чинов муниципальных служащих в Краснодарском крае</w:t>
      </w:r>
      <w:r w:rsidR="008F1157">
        <w:rPr>
          <w:rFonts w:ascii="Times New Roman" w:hAnsi="Times New Roman"/>
          <w:sz w:val="28"/>
          <w:szCs w:val="28"/>
        </w:rPr>
        <w:t>»</w:t>
      </w:r>
      <w:r w:rsidRPr="005069F4">
        <w:rPr>
          <w:rFonts w:ascii="Times New Roman" w:hAnsi="Times New Roman"/>
          <w:sz w:val="28"/>
          <w:szCs w:val="28"/>
        </w:rPr>
        <w:t>,</w:t>
      </w:r>
      <w:r w:rsidR="00645D1F" w:rsidRPr="00645D1F">
        <w:rPr>
          <w:rFonts w:ascii="Times New Roman" w:hAnsi="Times New Roman"/>
          <w:sz w:val="28"/>
          <w:szCs w:val="28"/>
        </w:rPr>
        <w:t xml:space="preserve"> </w:t>
      </w:r>
      <w:r w:rsidR="00645D1F">
        <w:rPr>
          <w:rFonts w:ascii="Times New Roman" w:hAnsi="Times New Roman"/>
          <w:sz w:val="28"/>
          <w:szCs w:val="28"/>
        </w:rPr>
        <w:t>со стать</w:t>
      </w:r>
      <w:r w:rsidR="00F51C9B">
        <w:rPr>
          <w:rFonts w:ascii="Times New Roman" w:hAnsi="Times New Roman"/>
          <w:sz w:val="28"/>
          <w:szCs w:val="28"/>
        </w:rPr>
        <w:t xml:space="preserve">ей </w:t>
      </w:r>
      <w:r w:rsidR="00645D1F">
        <w:rPr>
          <w:rFonts w:ascii="Times New Roman" w:hAnsi="Times New Roman"/>
          <w:sz w:val="28"/>
          <w:szCs w:val="28"/>
        </w:rPr>
        <w:t xml:space="preserve">9 Решения </w:t>
      </w:r>
      <w:r w:rsidR="00645D1F" w:rsidRPr="005069F4">
        <w:rPr>
          <w:rFonts w:ascii="Times New Roman" w:hAnsi="Times New Roman"/>
          <w:sz w:val="28"/>
          <w:szCs w:val="28"/>
        </w:rPr>
        <w:t>Совет</w:t>
      </w:r>
      <w:r w:rsidR="00645D1F">
        <w:rPr>
          <w:rFonts w:ascii="Times New Roman" w:hAnsi="Times New Roman"/>
          <w:sz w:val="28"/>
          <w:szCs w:val="28"/>
        </w:rPr>
        <w:t>а</w:t>
      </w:r>
      <w:r w:rsidR="00645D1F" w:rsidRPr="005069F4">
        <w:rPr>
          <w:rFonts w:ascii="Times New Roman" w:hAnsi="Times New Roman"/>
          <w:sz w:val="28"/>
          <w:szCs w:val="28"/>
        </w:rPr>
        <w:t xml:space="preserve"> </w:t>
      </w:r>
      <w:r w:rsidR="00645D1F">
        <w:rPr>
          <w:rFonts w:ascii="Times New Roman" w:hAnsi="Times New Roman"/>
          <w:sz w:val="28"/>
          <w:szCs w:val="28"/>
        </w:rPr>
        <w:t>Первомайского</w:t>
      </w:r>
      <w:proofErr w:type="gramEnd"/>
      <w:r w:rsidR="00645D1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45D1F" w:rsidRPr="005069F4">
        <w:rPr>
          <w:rFonts w:ascii="Times New Roman" w:hAnsi="Times New Roman"/>
          <w:sz w:val="28"/>
          <w:szCs w:val="28"/>
        </w:rPr>
        <w:t xml:space="preserve"> Кущевск</w:t>
      </w:r>
      <w:r w:rsidR="00645D1F">
        <w:rPr>
          <w:rFonts w:ascii="Times New Roman" w:hAnsi="Times New Roman"/>
          <w:sz w:val="28"/>
          <w:szCs w:val="28"/>
        </w:rPr>
        <w:t>ого</w:t>
      </w:r>
      <w:r w:rsidR="00645D1F" w:rsidRPr="005069F4">
        <w:rPr>
          <w:rFonts w:ascii="Times New Roman" w:hAnsi="Times New Roman"/>
          <w:sz w:val="28"/>
          <w:szCs w:val="28"/>
        </w:rPr>
        <w:t xml:space="preserve"> район</w:t>
      </w:r>
      <w:r w:rsidR="00645D1F">
        <w:rPr>
          <w:rFonts w:ascii="Times New Roman" w:hAnsi="Times New Roman"/>
          <w:sz w:val="28"/>
          <w:szCs w:val="28"/>
        </w:rPr>
        <w:t>а</w:t>
      </w:r>
      <w:r w:rsidR="00645D1F" w:rsidRPr="005069F4">
        <w:rPr>
          <w:rFonts w:ascii="Times New Roman" w:hAnsi="Times New Roman"/>
          <w:sz w:val="28"/>
          <w:szCs w:val="28"/>
        </w:rPr>
        <w:t xml:space="preserve"> </w:t>
      </w:r>
      <w:r w:rsidR="00645D1F">
        <w:rPr>
          <w:rFonts w:ascii="Times New Roman" w:hAnsi="Times New Roman"/>
          <w:sz w:val="28"/>
          <w:szCs w:val="28"/>
        </w:rPr>
        <w:t>от 24 декабря 2021г. № 120 «</w:t>
      </w:r>
      <w:r w:rsidR="00645D1F" w:rsidRPr="00DC3470">
        <w:rPr>
          <w:rFonts w:ascii="Times New Roman" w:hAnsi="Times New Roman"/>
          <w:sz w:val="28"/>
          <w:szCs w:val="28"/>
        </w:rPr>
        <w:t>О бюджете Первомайского сельского поселения</w:t>
      </w:r>
      <w:r w:rsidR="00645D1F">
        <w:rPr>
          <w:rFonts w:ascii="Times New Roman" w:hAnsi="Times New Roman"/>
          <w:sz w:val="28"/>
          <w:szCs w:val="28"/>
        </w:rPr>
        <w:t xml:space="preserve"> </w:t>
      </w:r>
      <w:r w:rsidR="00645D1F" w:rsidRPr="00DC3470">
        <w:rPr>
          <w:rFonts w:ascii="Times New Roman" w:hAnsi="Times New Roman"/>
          <w:sz w:val="28"/>
          <w:szCs w:val="28"/>
        </w:rPr>
        <w:t>Кущевского района на 2022 год</w:t>
      </w:r>
      <w:r w:rsidR="00645D1F">
        <w:rPr>
          <w:rFonts w:ascii="Times New Roman" w:hAnsi="Times New Roman"/>
          <w:sz w:val="28"/>
          <w:szCs w:val="28"/>
        </w:rPr>
        <w:t xml:space="preserve">», </w:t>
      </w:r>
      <w:r w:rsidRPr="005069F4">
        <w:rPr>
          <w:rFonts w:ascii="Times New Roman" w:hAnsi="Times New Roman"/>
          <w:sz w:val="28"/>
          <w:szCs w:val="28"/>
        </w:rPr>
        <w:t xml:space="preserve">руководствуясь Уставом </w:t>
      </w:r>
      <w:r>
        <w:rPr>
          <w:rFonts w:ascii="Times New Roman" w:hAnsi="Times New Roman"/>
          <w:sz w:val="28"/>
          <w:szCs w:val="28"/>
        </w:rPr>
        <w:t>Первомайско</w:t>
      </w:r>
      <w:r w:rsidR="008F1157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сельско</w:t>
      </w:r>
      <w:r w:rsidR="008F1157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поселени</w:t>
      </w:r>
      <w:r w:rsidR="008F1157">
        <w:rPr>
          <w:rFonts w:ascii="Times New Roman" w:hAnsi="Times New Roman"/>
          <w:sz w:val="28"/>
          <w:szCs w:val="28"/>
        </w:rPr>
        <w:t>я</w:t>
      </w:r>
      <w:r w:rsidRPr="005069F4">
        <w:rPr>
          <w:rFonts w:ascii="Times New Roman" w:hAnsi="Times New Roman"/>
          <w:sz w:val="28"/>
          <w:szCs w:val="28"/>
        </w:rPr>
        <w:t xml:space="preserve"> Кущевск</w:t>
      </w:r>
      <w:r>
        <w:rPr>
          <w:rFonts w:ascii="Times New Roman" w:hAnsi="Times New Roman"/>
          <w:sz w:val="28"/>
          <w:szCs w:val="28"/>
        </w:rPr>
        <w:t>ого</w:t>
      </w:r>
      <w:r w:rsidRPr="005069F4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="00645D1F">
        <w:rPr>
          <w:rFonts w:ascii="Times New Roman" w:hAnsi="Times New Roman"/>
          <w:sz w:val="28"/>
          <w:szCs w:val="28"/>
        </w:rPr>
        <w:t xml:space="preserve"> </w:t>
      </w:r>
      <w:r w:rsidRPr="005069F4">
        <w:rPr>
          <w:rFonts w:ascii="Times New Roman" w:hAnsi="Times New Roman"/>
          <w:sz w:val="28"/>
          <w:szCs w:val="28"/>
        </w:rPr>
        <w:t xml:space="preserve">Совет </w:t>
      </w:r>
      <w:r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Pr="005069F4">
        <w:rPr>
          <w:rFonts w:ascii="Times New Roman" w:hAnsi="Times New Roman"/>
          <w:sz w:val="28"/>
          <w:szCs w:val="28"/>
        </w:rPr>
        <w:t xml:space="preserve"> Кущевск</w:t>
      </w:r>
      <w:r>
        <w:rPr>
          <w:rFonts w:ascii="Times New Roman" w:hAnsi="Times New Roman"/>
          <w:sz w:val="28"/>
          <w:szCs w:val="28"/>
        </w:rPr>
        <w:t>ого</w:t>
      </w:r>
      <w:r w:rsidRPr="005069F4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5069F4">
        <w:rPr>
          <w:rFonts w:ascii="Times New Roman" w:hAnsi="Times New Roman"/>
          <w:sz w:val="28"/>
          <w:szCs w:val="28"/>
        </w:rPr>
        <w:t xml:space="preserve"> РЕШИЛ:</w:t>
      </w:r>
    </w:p>
    <w:p w:rsidR="00DC3470" w:rsidRPr="00CF54E2" w:rsidRDefault="00DC3470" w:rsidP="00DC3470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DC3470">
        <w:rPr>
          <w:rFonts w:ascii="Times New Roman" w:hAnsi="Times New Roman"/>
          <w:sz w:val="28"/>
          <w:szCs w:val="28"/>
        </w:rPr>
        <w:t xml:space="preserve">Внести в решение Совета Первомайского сельского поселения Кущевского района от </w:t>
      </w:r>
      <w:r w:rsidR="00CF54E2" w:rsidRPr="008E166B">
        <w:rPr>
          <w:rFonts w:ascii="Times New Roman" w:hAnsi="Times New Roman"/>
          <w:sz w:val="28"/>
          <w:szCs w:val="28"/>
        </w:rPr>
        <w:t>2</w:t>
      </w:r>
      <w:r w:rsidRPr="008E166B">
        <w:rPr>
          <w:rFonts w:ascii="Times New Roman" w:hAnsi="Times New Roman"/>
          <w:sz w:val="28"/>
          <w:szCs w:val="28"/>
        </w:rPr>
        <w:t>4 февраля 2022 г. № 1</w:t>
      </w:r>
      <w:r w:rsidR="00CF54E2" w:rsidRPr="008E166B">
        <w:rPr>
          <w:rFonts w:ascii="Times New Roman" w:hAnsi="Times New Roman"/>
          <w:sz w:val="28"/>
          <w:szCs w:val="28"/>
        </w:rPr>
        <w:t>47</w:t>
      </w:r>
      <w:r w:rsidRPr="008E166B">
        <w:rPr>
          <w:rFonts w:ascii="Times New Roman" w:hAnsi="Times New Roman"/>
          <w:sz w:val="28"/>
          <w:szCs w:val="28"/>
        </w:rPr>
        <w:t xml:space="preserve"> «</w:t>
      </w:r>
      <w:r w:rsidR="00CF54E2" w:rsidRPr="008E166B">
        <w:rPr>
          <w:rFonts w:ascii="Times New Roman" w:hAnsi="Times New Roman" w:cs="Times New Roman"/>
          <w:bCs/>
          <w:sz w:val="28"/>
          <w:szCs w:val="28"/>
        </w:rPr>
        <w:t>Об утверждении Положения об оплате труда выборного должностного лица местного самоуправления, осуществляющего свои полномочия на постоянной основе (главы сельского поселения), муниципальных служащих, работников органов местного самоуправления, замещающих должности, не отнесённые к выборным муниципальным должностям и должностям муниципальной службы</w:t>
      </w:r>
      <w:r w:rsidRPr="008E166B">
        <w:rPr>
          <w:rFonts w:ascii="Times New Roman" w:hAnsi="Times New Roman"/>
          <w:bCs/>
          <w:sz w:val="28"/>
          <w:szCs w:val="28"/>
        </w:rPr>
        <w:t>»</w:t>
      </w:r>
      <w:r w:rsidRPr="00CF54E2">
        <w:rPr>
          <w:rFonts w:ascii="Times New Roman" w:hAnsi="Times New Roman"/>
          <w:bCs/>
          <w:sz w:val="28"/>
          <w:szCs w:val="28"/>
        </w:rPr>
        <w:t xml:space="preserve"> следующие изменения:</w:t>
      </w:r>
    </w:p>
    <w:p w:rsidR="005069F4" w:rsidRPr="005069F4" w:rsidRDefault="00DC3470" w:rsidP="005069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5069F4" w:rsidRPr="005069F4">
        <w:rPr>
          <w:rFonts w:ascii="Times New Roman" w:hAnsi="Times New Roman"/>
          <w:sz w:val="28"/>
          <w:szCs w:val="28"/>
        </w:rPr>
        <w:t xml:space="preserve">. </w:t>
      </w:r>
      <w:r w:rsidR="00A0398C" w:rsidRPr="00A0398C">
        <w:rPr>
          <w:rFonts w:ascii="Times New Roman" w:hAnsi="Times New Roman"/>
          <w:sz w:val="28"/>
          <w:szCs w:val="28"/>
        </w:rPr>
        <w:t xml:space="preserve">Приложения </w:t>
      </w:r>
      <w:r w:rsidR="00A0398C">
        <w:rPr>
          <w:rFonts w:ascii="Times New Roman" w:hAnsi="Times New Roman"/>
          <w:sz w:val="28"/>
          <w:szCs w:val="28"/>
        </w:rPr>
        <w:t>2</w:t>
      </w:r>
      <w:r w:rsidR="00A0398C" w:rsidRPr="00A0398C">
        <w:rPr>
          <w:rFonts w:ascii="Times New Roman" w:hAnsi="Times New Roman"/>
          <w:sz w:val="28"/>
          <w:szCs w:val="28"/>
        </w:rPr>
        <w:t xml:space="preserve">,3,4,5 изложить в новой редакции согласно приложениям </w:t>
      </w:r>
      <w:r w:rsidR="00A0398C">
        <w:rPr>
          <w:rFonts w:ascii="Times New Roman" w:hAnsi="Times New Roman"/>
          <w:sz w:val="28"/>
          <w:szCs w:val="28"/>
        </w:rPr>
        <w:t>2</w:t>
      </w:r>
      <w:r w:rsidR="00A0398C" w:rsidRPr="00A0398C">
        <w:rPr>
          <w:rFonts w:ascii="Times New Roman" w:hAnsi="Times New Roman"/>
          <w:sz w:val="28"/>
          <w:szCs w:val="28"/>
        </w:rPr>
        <w:t>,3,4,5 к настоящему решению</w:t>
      </w:r>
      <w:r w:rsidR="00CE0C8D">
        <w:rPr>
          <w:rFonts w:ascii="Times New Roman" w:hAnsi="Times New Roman"/>
          <w:sz w:val="28"/>
          <w:szCs w:val="28"/>
        </w:rPr>
        <w:t>.</w:t>
      </w:r>
    </w:p>
    <w:p w:rsidR="005069F4" w:rsidRPr="005069F4" w:rsidRDefault="00F60A43" w:rsidP="005069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069F4" w:rsidRPr="005069F4">
        <w:rPr>
          <w:rFonts w:ascii="Times New Roman" w:hAnsi="Times New Roman"/>
          <w:sz w:val="28"/>
          <w:szCs w:val="28"/>
        </w:rPr>
        <w:t xml:space="preserve">. Контроль за выполнением настоящего решения возложить на постоянную </w:t>
      </w:r>
      <w:r w:rsidR="00487C40">
        <w:rPr>
          <w:rFonts w:ascii="Times New Roman" w:hAnsi="Times New Roman"/>
          <w:sz w:val="28"/>
          <w:szCs w:val="28"/>
        </w:rPr>
        <w:t>планово-бюджетную</w:t>
      </w:r>
      <w:r w:rsidR="00357EB7">
        <w:rPr>
          <w:rFonts w:ascii="Times New Roman" w:hAnsi="Times New Roman"/>
          <w:sz w:val="28"/>
          <w:szCs w:val="28"/>
        </w:rPr>
        <w:t xml:space="preserve"> </w:t>
      </w:r>
      <w:r w:rsidR="005069F4" w:rsidRPr="005069F4">
        <w:rPr>
          <w:rFonts w:ascii="Times New Roman" w:hAnsi="Times New Roman"/>
          <w:sz w:val="28"/>
          <w:szCs w:val="28"/>
        </w:rPr>
        <w:t xml:space="preserve">комиссию Совета </w:t>
      </w:r>
      <w:r w:rsidR="00357EB7"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="00357EB7" w:rsidRPr="005069F4">
        <w:rPr>
          <w:rFonts w:ascii="Times New Roman" w:hAnsi="Times New Roman"/>
          <w:sz w:val="28"/>
          <w:szCs w:val="28"/>
        </w:rPr>
        <w:t xml:space="preserve"> Кущевск</w:t>
      </w:r>
      <w:r w:rsidR="00357EB7">
        <w:rPr>
          <w:rFonts w:ascii="Times New Roman" w:hAnsi="Times New Roman"/>
          <w:sz w:val="28"/>
          <w:szCs w:val="28"/>
        </w:rPr>
        <w:t>ого</w:t>
      </w:r>
      <w:r w:rsidR="00357EB7" w:rsidRPr="005069F4">
        <w:rPr>
          <w:rFonts w:ascii="Times New Roman" w:hAnsi="Times New Roman"/>
          <w:sz w:val="28"/>
          <w:szCs w:val="28"/>
        </w:rPr>
        <w:t xml:space="preserve"> район</w:t>
      </w:r>
      <w:r w:rsidR="00357EB7">
        <w:rPr>
          <w:rFonts w:ascii="Times New Roman" w:hAnsi="Times New Roman"/>
          <w:sz w:val="28"/>
          <w:szCs w:val="28"/>
        </w:rPr>
        <w:t>а</w:t>
      </w:r>
      <w:r w:rsidR="005069F4" w:rsidRPr="005069F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357EB7">
        <w:rPr>
          <w:rFonts w:ascii="Times New Roman" w:hAnsi="Times New Roman"/>
          <w:sz w:val="28"/>
          <w:szCs w:val="28"/>
        </w:rPr>
        <w:t>Коряко</w:t>
      </w:r>
      <w:proofErr w:type="spellEnd"/>
      <w:r w:rsidR="00357EB7">
        <w:rPr>
          <w:rFonts w:ascii="Times New Roman" w:hAnsi="Times New Roman"/>
          <w:sz w:val="28"/>
          <w:szCs w:val="28"/>
        </w:rPr>
        <w:t xml:space="preserve"> В.И.</w:t>
      </w:r>
      <w:r w:rsidR="005069F4" w:rsidRPr="005069F4">
        <w:rPr>
          <w:rFonts w:ascii="Times New Roman" w:hAnsi="Times New Roman"/>
          <w:sz w:val="28"/>
          <w:szCs w:val="28"/>
        </w:rPr>
        <w:t>).</w:t>
      </w:r>
    </w:p>
    <w:p w:rsidR="005069F4" w:rsidRPr="005069F4" w:rsidRDefault="00F60A43" w:rsidP="005069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069F4" w:rsidRPr="005069F4">
        <w:rPr>
          <w:rFonts w:ascii="Times New Roman" w:hAnsi="Times New Roman"/>
          <w:sz w:val="28"/>
          <w:szCs w:val="28"/>
        </w:rPr>
        <w:t xml:space="preserve">. </w:t>
      </w:r>
      <w:r w:rsidR="004544E2" w:rsidRPr="004544E2">
        <w:rPr>
          <w:rFonts w:ascii="Times New Roman" w:hAnsi="Times New Roman"/>
          <w:sz w:val="28"/>
          <w:szCs w:val="28"/>
        </w:rPr>
        <w:t xml:space="preserve">Общему отделу администрации </w:t>
      </w:r>
      <w:r w:rsidR="004544E2">
        <w:rPr>
          <w:rFonts w:ascii="Times New Roman" w:hAnsi="Times New Roman"/>
          <w:sz w:val="28"/>
          <w:szCs w:val="28"/>
        </w:rPr>
        <w:t>Первомайского сельского поселения</w:t>
      </w:r>
      <w:r w:rsidR="004544E2" w:rsidRPr="005069F4">
        <w:rPr>
          <w:rFonts w:ascii="Times New Roman" w:hAnsi="Times New Roman"/>
          <w:sz w:val="28"/>
          <w:szCs w:val="28"/>
        </w:rPr>
        <w:t xml:space="preserve"> Кущевск</w:t>
      </w:r>
      <w:r w:rsidR="004544E2">
        <w:rPr>
          <w:rFonts w:ascii="Times New Roman" w:hAnsi="Times New Roman"/>
          <w:sz w:val="28"/>
          <w:szCs w:val="28"/>
        </w:rPr>
        <w:t>ого</w:t>
      </w:r>
      <w:r w:rsidR="004544E2" w:rsidRPr="005069F4">
        <w:rPr>
          <w:rFonts w:ascii="Times New Roman" w:hAnsi="Times New Roman"/>
          <w:sz w:val="28"/>
          <w:szCs w:val="28"/>
        </w:rPr>
        <w:t xml:space="preserve"> район</w:t>
      </w:r>
      <w:r w:rsidR="004544E2">
        <w:rPr>
          <w:rFonts w:ascii="Times New Roman" w:hAnsi="Times New Roman"/>
          <w:sz w:val="28"/>
          <w:szCs w:val="28"/>
        </w:rPr>
        <w:t xml:space="preserve">а </w:t>
      </w:r>
      <w:r w:rsidR="004544E2" w:rsidRPr="004544E2">
        <w:rPr>
          <w:rFonts w:ascii="Times New Roman" w:hAnsi="Times New Roman"/>
          <w:sz w:val="28"/>
          <w:szCs w:val="28"/>
        </w:rPr>
        <w:t>(Дмитриченко</w:t>
      </w:r>
      <w:r w:rsidR="00950CC3">
        <w:rPr>
          <w:rFonts w:ascii="Times New Roman" w:hAnsi="Times New Roman"/>
          <w:sz w:val="28"/>
          <w:szCs w:val="28"/>
        </w:rPr>
        <w:t xml:space="preserve"> И.И.</w:t>
      </w:r>
      <w:r w:rsidR="004544E2" w:rsidRPr="004544E2">
        <w:rPr>
          <w:rFonts w:ascii="Times New Roman" w:hAnsi="Times New Roman"/>
          <w:sz w:val="28"/>
          <w:szCs w:val="28"/>
        </w:rPr>
        <w:t xml:space="preserve">) обнародовать данное </w:t>
      </w:r>
      <w:r w:rsidR="004544E2">
        <w:rPr>
          <w:rFonts w:ascii="Times New Roman" w:hAnsi="Times New Roman"/>
          <w:sz w:val="28"/>
          <w:szCs w:val="28"/>
        </w:rPr>
        <w:t>решение</w:t>
      </w:r>
      <w:r w:rsidR="005069F4" w:rsidRPr="005069F4">
        <w:rPr>
          <w:rFonts w:ascii="Times New Roman" w:hAnsi="Times New Roman"/>
          <w:sz w:val="28"/>
          <w:szCs w:val="28"/>
        </w:rPr>
        <w:t>, разместив его полный текст в специально установленных местах.</w:t>
      </w:r>
    </w:p>
    <w:p w:rsidR="00E7476E" w:rsidRDefault="00F60A43" w:rsidP="00487C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069F4" w:rsidRPr="005069F4">
        <w:rPr>
          <w:rFonts w:ascii="Times New Roman" w:hAnsi="Times New Roman"/>
          <w:sz w:val="28"/>
          <w:szCs w:val="28"/>
        </w:rPr>
        <w:t>. Решение вступает в силу со дня его обнародования и распространяется на правоотношения</w:t>
      </w:r>
      <w:r w:rsidR="008E5A48">
        <w:rPr>
          <w:rFonts w:ascii="Times New Roman" w:hAnsi="Times New Roman"/>
          <w:sz w:val="28"/>
          <w:szCs w:val="28"/>
        </w:rPr>
        <w:t>,</w:t>
      </w:r>
      <w:r w:rsidR="005069F4" w:rsidRPr="005069F4">
        <w:rPr>
          <w:rFonts w:ascii="Times New Roman" w:hAnsi="Times New Roman"/>
          <w:sz w:val="28"/>
          <w:szCs w:val="28"/>
        </w:rPr>
        <w:t xml:space="preserve"> возникши</w:t>
      </w:r>
      <w:r w:rsidR="00FF3624">
        <w:rPr>
          <w:rFonts w:ascii="Times New Roman" w:hAnsi="Times New Roman"/>
          <w:sz w:val="28"/>
          <w:szCs w:val="28"/>
        </w:rPr>
        <w:t>е</w:t>
      </w:r>
      <w:r w:rsidR="005069F4" w:rsidRPr="005069F4">
        <w:rPr>
          <w:rFonts w:ascii="Times New Roman" w:hAnsi="Times New Roman"/>
          <w:sz w:val="28"/>
          <w:szCs w:val="28"/>
        </w:rPr>
        <w:t xml:space="preserve"> с 01 </w:t>
      </w:r>
      <w:r w:rsidR="00E90748">
        <w:rPr>
          <w:rFonts w:ascii="Times New Roman" w:hAnsi="Times New Roman"/>
          <w:sz w:val="28"/>
          <w:szCs w:val="28"/>
        </w:rPr>
        <w:t>октяб</w:t>
      </w:r>
      <w:r w:rsidR="005069F4" w:rsidRPr="005069F4">
        <w:rPr>
          <w:rFonts w:ascii="Times New Roman" w:hAnsi="Times New Roman"/>
          <w:sz w:val="28"/>
          <w:szCs w:val="28"/>
        </w:rPr>
        <w:t>ря 2022 года.</w:t>
      </w:r>
    </w:p>
    <w:p w:rsidR="00390F42" w:rsidRDefault="00390F42" w:rsidP="002750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0A43" w:rsidRDefault="00F60A43" w:rsidP="002750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0A43" w:rsidRPr="00F553CF" w:rsidRDefault="00F60A43" w:rsidP="002750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651"/>
        <w:gridCol w:w="4558"/>
      </w:tblGrid>
      <w:tr w:rsidR="00390F42" w:rsidRPr="00390F42" w:rsidTr="00336F06">
        <w:tc>
          <w:tcPr>
            <w:tcW w:w="4644" w:type="dxa"/>
            <w:shd w:val="clear" w:color="auto" w:fill="auto"/>
          </w:tcPr>
          <w:p w:rsidR="00390F42" w:rsidRPr="00390F42" w:rsidRDefault="00390F42" w:rsidP="0039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F4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390F42" w:rsidRPr="00390F42" w:rsidRDefault="00390F42" w:rsidP="00390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омайского сельского </w:t>
            </w:r>
          </w:p>
          <w:p w:rsidR="00390F42" w:rsidRPr="00390F42" w:rsidRDefault="00390F42" w:rsidP="00390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F42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Кущёвского района</w:t>
            </w:r>
          </w:p>
          <w:p w:rsidR="00390F42" w:rsidRPr="00390F42" w:rsidRDefault="00390F42" w:rsidP="00390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90F42">
              <w:rPr>
                <w:rFonts w:ascii="Times New Roman" w:eastAsia="Times New Roman" w:hAnsi="Times New Roman" w:cs="Times New Roman"/>
                <w:sz w:val="28"/>
                <w:szCs w:val="28"/>
              </w:rPr>
              <w:t>М.Н.Поступаев</w:t>
            </w:r>
            <w:proofErr w:type="spellEnd"/>
          </w:p>
        </w:tc>
        <w:tc>
          <w:tcPr>
            <w:tcW w:w="651" w:type="dxa"/>
            <w:shd w:val="clear" w:color="auto" w:fill="auto"/>
          </w:tcPr>
          <w:p w:rsidR="00390F42" w:rsidRPr="00390F42" w:rsidRDefault="00390F42" w:rsidP="00390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8" w:type="dxa"/>
            <w:shd w:val="clear" w:color="auto" w:fill="auto"/>
          </w:tcPr>
          <w:p w:rsidR="00390F42" w:rsidRPr="00390F42" w:rsidRDefault="00390F42" w:rsidP="00390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F4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:rsidR="00390F42" w:rsidRPr="00390F42" w:rsidRDefault="00390F42" w:rsidP="00390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омайского сельского </w:t>
            </w:r>
          </w:p>
          <w:p w:rsidR="00390F42" w:rsidRPr="00390F42" w:rsidRDefault="00390F42" w:rsidP="00390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F42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Кущёвского района</w:t>
            </w:r>
          </w:p>
          <w:p w:rsidR="00390F42" w:rsidRPr="00390F42" w:rsidRDefault="00390F42" w:rsidP="00390F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А.М.Конышев</w:t>
            </w:r>
          </w:p>
        </w:tc>
      </w:tr>
    </w:tbl>
    <w:p w:rsidR="00D267D7" w:rsidRDefault="00D267D7" w:rsidP="00D26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3C3" w:rsidRDefault="00D709B5" w:rsidP="00DD7684">
      <w:pPr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760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03C3" w:rsidRDefault="005C03C3" w:rsidP="005C03C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C3F" w:rsidRDefault="00BF2C3F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F2C3F" w:rsidRDefault="00BF2C3F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F2C3F" w:rsidRDefault="00BF2C3F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E5A48" w:rsidRDefault="008E5A48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E5A48" w:rsidRDefault="008E5A48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E5A48" w:rsidRDefault="008E5A48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E5A48" w:rsidRDefault="008E5A48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E5A48" w:rsidRDefault="008E5A48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E5A48" w:rsidRDefault="008E5A48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E5A48" w:rsidRDefault="008E5A48" w:rsidP="008E5A4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C03C3" w:rsidRDefault="005C03C3" w:rsidP="005C03C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C03C3" w:rsidRDefault="005C03C3" w:rsidP="00F60A4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60A43" w:rsidRDefault="00F60A43" w:rsidP="00F60A4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F60A43" w:rsidRPr="005C03C3" w:rsidRDefault="00F60A43" w:rsidP="00F60A43">
      <w:pPr>
        <w:spacing w:after="0" w:line="240" w:lineRule="auto"/>
        <w:ind w:firstLine="5245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F60A43" w:rsidRPr="005C03C3" w:rsidRDefault="00F60A43" w:rsidP="00F60A43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к решению Совета Первомайского</w:t>
      </w:r>
    </w:p>
    <w:p w:rsidR="00F60A43" w:rsidRPr="005C03C3" w:rsidRDefault="00F60A43" w:rsidP="00F60A43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F60A43" w:rsidRPr="005C03C3" w:rsidRDefault="00F60A43" w:rsidP="00F60A43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Кущевского района</w:t>
      </w:r>
    </w:p>
    <w:p w:rsidR="00BF2C3F" w:rsidRDefault="00F60A43" w:rsidP="00F60A43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BB080E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BB080E">
        <w:rPr>
          <w:rFonts w:ascii="Times New Roman" w:eastAsia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057C" w:rsidRDefault="00FE057C" w:rsidP="00FE057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34768" w:rsidRPr="005C03C3" w:rsidRDefault="00534768" w:rsidP="00534768">
      <w:pPr>
        <w:spacing w:after="0" w:line="240" w:lineRule="auto"/>
        <w:ind w:firstLine="5245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534768" w:rsidRPr="005C03C3" w:rsidRDefault="00534768" w:rsidP="00534768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к решению Совета Первомайского</w:t>
      </w:r>
    </w:p>
    <w:p w:rsidR="00534768" w:rsidRPr="005C03C3" w:rsidRDefault="00534768" w:rsidP="00534768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534768" w:rsidRPr="005C03C3" w:rsidRDefault="00534768" w:rsidP="00534768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Кущевского района</w:t>
      </w:r>
    </w:p>
    <w:p w:rsidR="00534768" w:rsidRPr="005C03C3" w:rsidRDefault="00534768" w:rsidP="00534768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94860742"/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3024E4">
        <w:rPr>
          <w:rFonts w:ascii="Times New Roman" w:eastAsia="Times New Roman" w:hAnsi="Times New Roman" w:cs="Times New Roman"/>
          <w:sz w:val="28"/>
          <w:szCs w:val="28"/>
        </w:rPr>
        <w:t>04.02.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3024E4">
        <w:rPr>
          <w:rFonts w:ascii="Times New Roman" w:hAnsi="Times New Roman" w:cs="Times New Roman"/>
          <w:sz w:val="28"/>
          <w:szCs w:val="28"/>
        </w:rPr>
        <w:t xml:space="preserve"> 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3024E4">
        <w:rPr>
          <w:rFonts w:ascii="Times New Roman" w:eastAsia="Times New Roman" w:hAnsi="Times New Roman" w:cs="Times New Roman"/>
          <w:sz w:val="28"/>
          <w:szCs w:val="28"/>
        </w:rPr>
        <w:t xml:space="preserve"> 128</w:t>
      </w:r>
    </w:p>
    <w:bookmarkEnd w:id="0"/>
    <w:p w:rsidR="00451844" w:rsidRPr="005C03C3" w:rsidRDefault="00451844" w:rsidP="005C03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709B5" w:rsidRPr="005C03C3" w:rsidRDefault="00D709B5" w:rsidP="005C03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709B5" w:rsidRPr="005C03C3" w:rsidRDefault="00D709B5" w:rsidP="005C03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Размер </w:t>
      </w:r>
    </w:p>
    <w:p w:rsidR="00D709B5" w:rsidRPr="00534768" w:rsidRDefault="00D709B5" w:rsidP="005C0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47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лжностного оклада и дополнительных выплат лица, </w:t>
      </w:r>
    </w:p>
    <w:p w:rsidR="00D709B5" w:rsidRPr="00534768" w:rsidRDefault="00D709B5" w:rsidP="005C0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4768">
        <w:rPr>
          <w:rFonts w:ascii="Times New Roman" w:eastAsia="Times New Roman" w:hAnsi="Times New Roman" w:cs="Times New Roman"/>
          <w:b/>
          <w:bCs/>
          <w:sz w:val="28"/>
          <w:szCs w:val="28"/>
        </w:rPr>
        <w:t>замещающего муниципальную должность</w:t>
      </w:r>
    </w:p>
    <w:p w:rsidR="00D709B5" w:rsidRPr="00534768" w:rsidRDefault="00D709B5" w:rsidP="005C0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8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2332"/>
        <w:gridCol w:w="2204"/>
        <w:gridCol w:w="1847"/>
        <w:gridCol w:w="1976"/>
      </w:tblGrid>
      <w:tr w:rsidR="00143896" w:rsidRPr="005C03C3" w:rsidTr="00143896">
        <w:tc>
          <w:tcPr>
            <w:tcW w:w="554" w:type="dxa"/>
          </w:tcPr>
          <w:p w:rsidR="00143896" w:rsidRPr="005C03C3" w:rsidRDefault="00143896" w:rsidP="0014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C3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87" w:type="dxa"/>
          </w:tcPr>
          <w:p w:rsidR="00143896" w:rsidRPr="005C03C3" w:rsidRDefault="00143896" w:rsidP="0014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C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266" w:type="dxa"/>
          </w:tcPr>
          <w:p w:rsidR="00143896" w:rsidRPr="005C03C3" w:rsidRDefault="00143896" w:rsidP="0014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C3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месячного должностного оклада (рублей в месяц)</w:t>
            </w:r>
          </w:p>
        </w:tc>
        <w:tc>
          <w:tcPr>
            <w:tcW w:w="1847" w:type="dxa"/>
          </w:tcPr>
          <w:p w:rsidR="00143896" w:rsidRPr="005C03C3" w:rsidRDefault="00143896" w:rsidP="0014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C3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е денежное поощрение (количество должностных окладов)</w:t>
            </w:r>
          </w:p>
        </w:tc>
        <w:tc>
          <w:tcPr>
            <w:tcW w:w="1847" w:type="dxa"/>
          </w:tcPr>
          <w:p w:rsidR="00143896" w:rsidRPr="005C03C3" w:rsidRDefault="00143896" w:rsidP="0014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945AE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ая премия по итогам работы за месяц (к должностному окладу, в процентах)</w:t>
            </w:r>
          </w:p>
        </w:tc>
      </w:tr>
      <w:tr w:rsidR="00143896" w:rsidRPr="005C03C3" w:rsidTr="00143896">
        <w:tc>
          <w:tcPr>
            <w:tcW w:w="554" w:type="dxa"/>
          </w:tcPr>
          <w:p w:rsidR="00143896" w:rsidRPr="005C03C3" w:rsidRDefault="00143896" w:rsidP="0014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C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7" w:type="dxa"/>
          </w:tcPr>
          <w:p w:rsidR="00143896" w:rsidRPr="005C03C3" w:rsidRDefault="00143896" w:rsidP="0014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C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6" w:type="dxa"/>
          </w:tcPr>
          <w:p w:rsidR="00143896" w:rsidRPr="005C03C3" w:rsidRDefault="00143896" w:rsidP="0014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C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</w:tcPr>
          <w:p w:rsidR="00143896" w:rsidRPr="005C03C3" w:rsidRDefault="00143896" w:rsidP="0014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C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143896" w:rsidRPr="005C03C3" w:rsidRDefault="00143896" w:rsidP="0014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43896" w:rsidRPr="005C03C3" w:rsidTr="00143896">
        <w:tc>
          <w:tcPr>
            <w:tcW w:w="554" w:type="dxa"/>
          </w:tcPr>
          <w:p w:rsidR="00143896" w:rsidRPr="005C03C3" w:rsidRDefault="00143896" w:rsidP="00143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C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7" w:type="dxa"/>
          </w:tcPr>
          <w:p w:rsidR="00143896" w:rsidRPr="005C03C3" w:rsidRDefault="00143896" w:rsidP="00143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C3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администрации Первомайского сельского поселения</w:t>
            </w:r>
          </w:p>
        </w:tc>
        <w:tc>
          <w:tcPr>
            <w:tcW w:w="2266" w:type="dxa"/>
          </w:tcPr>
          <w:p w:rsidR="00143896" w:rsidRPr="00A84C11" w:rsidRDefault="00143896" w:rsidP="0014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84C1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A84C11" w:rsidRPr="00A84C11">
              <w:rPr>
                <w:rFonts w:ascii="Times New Roman" w:eastAsia="Times New Roman" w:hAnsi="Times New Roman" w:cs="Times New Roman"/>
                <w:sz w:val="28"/>
                <w:szCs w:val="28"/>
              </w:rPr>
              <w:t>989</w:t>
            </w:r>
          </w:p>
        </w:tc>
        <w:tc>
          <w:tcPr>
            <w:tcW w:w="1847" w:type="dxa"/>
          </w:tcPr>
          <w:p w:rsidR="00143896" w:rsidRPr="005C03C3" w:rsidRDefault="00143896" w:rsidP="0014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3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7" w:type="dxa"/>
          </w:tcPr>
          <w:p w:rsidR="00143896" w:rsidRPr="005C03C3" w:rsidRDefault="00143896" w:rsidP="00143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D709B5" w:rsidRPr="005C03C3" w:rsidRDefault="00D709B5" w:rsidP="005C03C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709B5" w:rsidRPr="005C03C3" w:rsidRDefault="00D709B5" w:rsidP="005C03C3">
      <w:pPr>
        <w:spacing w:after="0" w:line="240" w:lineRule="auto"/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E057C" w:rsidRPr="00FE057C" w:rsidRDefault="00FE057C" w:rsidP="00FE057C">
      <w:pPr>
        <w:tabs>
          <w:tab w:val="left" w:pos="4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57C">
        <w:rPr>
          <w:rFonts w:ascii="Times New Roman" w:eastAsia="Times New Roman" w:hAnsi="Times New Roman" w:cs="Times New Roman"/>
          <w:sz w:val="28"/>
          <w:szCs w:val="28"/>
        </w:rPr>
        <w:t>Глава Первомайского сельского поселения</w:t>
      </w:r>
    </w:p>
    <w:p w:rsidR="00FE057C" w:rsidRPr="00FE057C" w:rsidRDefault="00FE057C" w:rsidP="00FE057C">
      <w:pPr>
        <w:tabs>
          <w:tab w:val="left" w:pos="4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57C">
        <w:rPr>
          <w:rFonts w:ascii="Times New Roman" w:eastAsia="Times New Roman" w:hAnsi="Times New Roman" w:cs="Times New Roman"/>
          <w:sz w:val="28"/>
          <w:szCs w:val="28"/>
        </w:rPr>
        <w:t xml:space="preserve">Кущевского района                                                                         </w:t>
      </w:r>
      <w:proofErr w:type="spellStart"/>
      <w:r w:rsidRPr="00FE057C">
        <w:rPr>
          <w:rFonts w:ascii="Times New Roman" w:eastAsia="Times New Roman" w:hAnsi="Times New Roman" w:cs="Times New Roman"/>
          <w:sz w:val="28"/>
          <w:szCs w:val="28"/>
        </w:rPr>
        <w:t>М.Н.Поступаев</w:t>
      </w:r>
      <w:proofErr w:type="spellEnd"/>
    </w:p>
    <w:p w:rsidR="00D709B5" w:rsidRDefault="00D709B5" w:rsidP="00D709B5">
      <w:pPr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709B5" w:rsidRDefault="00D709B5" w:rsidP="00D709B5">
      <w:pPr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709B5" w:rsidRDefault="00D709B5" w:rsidP="00D709B5">
      <w:pPr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709B5" w:rsidRDefault="00D709B5" w:rsidP="00D709B5">
      <w:pPr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554A6" w:rsidRDefault="00AB376B" w:rsidP="00BE49AD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B376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4554A6" w:rsidRDefault="004554A6" w:rsidP="00D709B5">
      <w:pPr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00FD5" w:rsidRPr="00500FD5" w:rsidRDefault="00500FD5" w:rsidP="00500FD5">
      <w:pPr>
        <w:spacing w:after="0" w:line="240" w:lineRule="auto"/>
        <w:ind w:firstLine="5245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</w:p>
    <w:p w:rsidR="00500FD5" w:rsidRPr="005C03C3" w:rsidRDefault="00500FD5" w:rsidP="00500FD5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к решению Совета Первомайского</w:t>
      </w:r>
    </w:p>
    <w:p w:rsidR="00500FD5" w:rsidRPr="005C03C3" w:rsidRDefault="00500FD5" w:rsidP="00500FD5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500FD5" w:rsidRPr="005C03C3" w:rsidRDefault="00500FD5" w:rsidP="00500FD5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Кущевского района</w:t>
      </w:r>
    </w:p>
    <w:p w:rsidR="00534768" w:rsidRDefault="00500FD5" w:rsidP="00500FD5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BB080E">
        <w:rPr>
          <w:rFonts w:ascii="Times New Roman" w:eastAsia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080E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407285" w:rsidRDefault="00407285" w:rsidP="00837BA2">
      <w:pPr>
        <w:spacing w:after="0" w:line="240" w:lineRule="auto"/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34768" w:rsidRPr="005C03C3" w:rsidRDefault="00534768" w:rsidP="00534768">
      <w:pPr>
        <w:spacing w:after="0" w:line="240" w:lineRule="auto"/>
        <w:ind w:firstLine="5245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94011895"/>
      <w:r w:rsidRPr="005C03C3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534768" w:rsidRPr="005C03C3" w:rsidRDefault="00534768" w:rsidP="00534768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к решению Совета Первомайского</w:t>
      </w:r>
    </w:p>
    <w:p w:rsidR="00534768" w:rsidRPr="005C03C3" w:rsidRDefault="00534768" w:rsidP="00534768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534768" w:rsidRPr="005C03C3" w:rsidRDefault="00534768" w:rsidP="00534768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Кущевского района</w:t>
      </w:r>
    </w:p>
    <w:bookmarkEnd w:id="1"/>
    <w:p w:rsidR="003024E4" w:rsidRPr="005C03C3" w:rsidRDefault="003024E4" w:rsidP="003024E4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eastAsia="Times New Roman" w:hAnsi="Times New Roman" w:cs="Times New Roman"/>
          <w:sz w:val="28"/>
          <w:szCs w:val="28"/>
        </w:rPr>
        <w:t>04.02.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28</w:t>
      </w:r>
    </w:p>
    <w:p w:rsidR="00AB376B" w:rsidRPr="00AB376B" w:rsidRDefault="00AB376B" w:rsidP="00AB376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5544" w:rsidRPr="00AB376B" w:rsidRDefault="005D5544" w:rsidP="005D55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B376B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Размеры </w:t>
      </w:r>
    </w:p>
    <w:p w:rsidR="005D5544" w:rsidRPr="00534768" w:rsidRDefault="005D5544" w:rsidP="005D5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47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лжностных окладов и ежемесячного денежного поощрения </w:t>
      </w:r>
    </w:p>
    <w:p w:rsidR="005D5544" w:rsidRPr="00534768" w:rsidRDefault="005D5544" w:rsidP="005D5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47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ых служащих </w:t>
      </w:r>
    </w:p>
    <w:p w:rsidR="005D5544" w:rsidRPr="00AB376B" w:rsidRDefault="005D5544" w:rsidP="005D5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"/>
        <w:gridCol w:w="4444"/>
        <w:gridCol w:w="2520"/>
        <w:gridCol w:w="2380"/>
      </w:tblGrid>
      <w:tr w:rsidR="005D5544" w:rsidRPr="00AB376B" w:rsidTr="002B43E1">
        <w:tc>
          <w:tcPr>
            <w:tcW w:w="564" w:type="dxa"/>
          </w:tcPr>
          <w:p w:rsidR="005D5544" w:rsidRPr="00AB376B" w:rsidRDefault="005D5544" w:rsidP="002B4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44" w:type="dxa"/>
          </w:tcPr>
          <w:p w:rsidR="005D5544" w:rsidRPr="00AB376B" w:rsidRDefault="005D5544" w:rsidP="002B4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520" w:type="dxa"/>
          </w:tcPr>
          <w:p w:rsidR="005D5544" w:rsidRPr="00AB376B" w:rsidRDefault="005D5544" w:rsidP="002B4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месячного должностного оклада (рублей в месяц)</w:t>
            </w:r>
          </w:p>
        </w:tc>
        <w:tc>
          <w:tcPr>
            <w:tcW w:w="2380" w:type="dxa"/>
            <w:shd w:val="clear" w:color="auto" w:fill="auto"/>
          </w:tcPr>
          <w:p w:rsidR="005D5544" w:rsidRPr="00AB376B" w:rsidRDefault="005D5544" w:rsidP="002B4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е денежное поощрение (количество должностных окладов)</w:t>
            </w:r>
          </w:p>
        </w:tc>
      </w:tr>
      <w:tr w:rsidR="005D5544" w:rsidRPr="00AB376B" w:rsidTr="002B43E1">
        <w:tc>
          <w:tcPr>
            <w:tcW w:w="564" w:type="dxa"/>
          </w:tcPr>
          <w:p w:rsidR="005D5544" w:rsidRPr="00AB376B" w:rsidRDefault="005D5544" w:rsidP="002B4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4" w:type="dxa"/>
          </w:tcPr>
          <w:p w:rsidR="005D5544" w:rsidRPr="00AB376B" w:rsidRDefault="005D5544" w:rsidP="002B4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0" w:type="dxa"/>
          </w:tcPr>
          <w:p w:rsidR="005D5544" w:rsidRPr="00AB376B" w:rsidRDefault="005D5544" w:rsidP="002B4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0" w:type="dxa"/>
            <w:shd w:val="clear" w:color="auto" w:fill="auto"/>
          </w:tcPr>
          <w:p w:rsidR="005D5544" w:rsidRPr="00AB376B" w:rsidRDefault="005D5544" w:rsidP="002B4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D5544" w:rsidRPr="00AB376B" w:rsidTr="002B43E1">
        <w:tc>
          <w:tcPr>
            <w:tcW w:w="564" w:type="dxa"/>
          </w:tcPr>
          <w:p w:rsidR="005D5544" w:rsidRPr="00AB376B" w:rsidRDefault="005D5544" w:rsidP="002B4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44" w:type="dxa"/>
          </w:tcPr>
          <w:p w:rsidR="005D5544" w:rsidRPr="00AB376B" w:rsidRDefault="005D5544" w:rsidP="002B43E1">
            <w:pPr>
              <w:spacing w:line="240" w:lineRule="auto"/>
              <w:ind w:left="-4"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</w:t>
            </w:r>
          </w:p>
        </w:tc>
        <w:tc>
          <w:tcPr>
            <w:tcW w:w="2520" w:type="dxa"/>
          </w:tcPr>
          <w:p w:rsidR="005D5544" w:rsidRPr="00AB2049" w:rsidRDefault="00D651C2" w:rsidP="006D63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B204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083</w:t>
            </w:r>
          </w:p>
        </w:tc>
        <w:tc>
          <w:tcPr>
            <w:tcW w:w="2380" w:type="dxa"/>
            <w:shd w:val="clear" w:color="auto" w:fill="auto"/>
          </w:tcPr>
          <w:p w:rsidR="005D5544" w:rsidRPr="00AB376B" w:rsidRDefault="000467B7" w:rsidP="002B4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7</w:t>
            </w:r>
          </w:p>
        </w:tc>
      </w:tr>
      <w:tr w:rsidR="005D5544" w:rsidRPr="00AB376B" w:rsidTr="002B43E1">
        <w:tc>
          <w:tcPr>
            <w:tcW w:w="564" w:type="dxa"/>
          </w:tcPr>
          <w:p w:rsidR="005D5544" w:rsidRPr="00AB376B" w:rsidRDefault="005D5544" w:rsidP="002B4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44" w:type="dxa"/>
          </w:tcPr>
          <w:p w:rsidR="005D5544" w:rsidRPr="00AB376B" w:rsidRDefault="005D5544" w:rsidP="002B43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бщего отдела </w:t>
            </w:r>
          </w:p>
        </w:tc>
        <w:tc>
          <w:tcPr>
            <w:tcW w:w="2520" w:type="dxa"/>
          </w:tcPr>
          <w:p w:rsidR="005D5544" w:rsidRPr="00AB2049" w:rsidRDefault="00D651C2" w:rsidP="006D63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B204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299</w:t>
            </w:r>
          </w:p>
        </w:tc>
        <w:tc>
          <w:tcPr>
            <w:tcW w:w="2380" w:type="dxa"/>
            <w:shd w:val="clear" w:color="auto" w:fill="auto"/>
          </w:tcPr>
          <w:p w:rsidR="005D5544" w:rsidRPr="00AB376B" w:rsidRDefault="005D5544" w:rsidP="00B174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2,</w:t>
            </w:r>
            <w:r w:rsidR="000467B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D5544" w:rsidRPr="00AB376B" w:rsidTr="002B43E1">
        <w:tc>
          <w:tcPr>
            <w:tcW w:w="564" w:type="dxa"/>
          </w:tcPr>
          <w:p w:rsidR="005D5544" w:rsidRPr="00AB376B" w:rsidRDefault="005D5544" w:rsidP="002B4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44" w:type="dxa"/>
          </w:tcPr>
          <w:p w:rsidR="005D5544" w:rsidRPr="00AB376B" w:rsidRDefault="005D5544" w:rsidP="002B43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финансового отдела </w:t>
            </w:r>
          </w:p>
        </w:tc>
        <w:tc>
          <w:tcPr>
            <w:tcW w:w="2520" w:type="dxa"/>
          </w:tcPr>
          <w:p w:rsidR="005D5544" w:rsidRPr="00AB2049" w:rsidRDefault="00407285" w:rsidP="006D63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B204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D651C2" w:rsidRPr="00AB204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99</w:t>
            </w:r>
          </w:p>
        </w:tc>
        <w:tc>
          <w:tcPr>
            <w:tcW w:w="2380" w:type="dxa"/>
            <w:shd w:val="clear" w:color="auto" w:fill="auto"/>
          </w:tcPr>
          <w:p w:rsidR="005D5544" w:rsidRPr="00AB376B" w:rsidRDefault="00B17446" w:rsidP="002B43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D5544"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0467B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D5544" w:rsidRPr="00AB376B" w:rsidTr="002B43E1">
        <w:tc>
          <w:tcPr>
            <w:tcW w:w="564" w:type="dxa"/>
          </w:tcPr>
          <w:p w:rsidR="005D5544" w:rsidRPr="00AB376B" w:rsidRDefault="005D5544" w:rsidP="002B43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44" w:type="dxa"/>
          </w:tcPr>
          <w:p w:rsidR="005D5544" w:rsidRPr="00AB376B" w:rsidRDefault="005D5544" w:rsidP="002B43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</w:t>
            </w: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 финансового отдела</w:t>
            </w:r>
          </w:p>
        </w:tc>
        <w:tc>
          <w:tcPr>
            <w:tcW w:w="2520" w:type="dxa"/>
          </w:tcPr>
          <w:p w:rsidR="005D5544" w:rsidRPr="00AB2049" w:rsidRDefault="00407285" w:rsidP="003C44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0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651C2" w:rsidRPr="00AB2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9</w:t>
            </w:r>
          </w:p>
        </w:tc>
        <w:tc>
          <w:tcPr>
            <w:tcW w:w="2380" w:type="dxa"/>
            <w:shd w:val="clear" w:color="auto" w:fill="auto"/>
          </w:tcPr>
          <w:p w:rsidR="005D5544" w:rsidRPr="00AB376B" w:rsidRDefault="00B17446" w:rsidP="00B1744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55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5544" w:rsidRPr="00AB376B" w:rsidTr="002B43E1">
        <w:tc>
          <w:tcPr>
            <w:tcW w:w="564" w:type="dxa"/>
          </w:tcPr>
          <w:p w:rsidR="005D5544" w:rsidRPr="00AB376B" w:rsidRDefault="005D5544" w:rsidP="002B43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44" w:type="dxa"/>
          </w:tcPr>
          <w:p w:rsidR="005D5544" w:rsidRPr="00AB376B" w:rsidRDefault="005D5544" w:rsidP="002B43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</w:t>
            </w: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 общего отдела</w:t>
            </w:r>
          </w:p>
        </w:tc>
        <w:tc>
          <w:tcPr>
            <w:tcW w:w="2520" w:type="dxa"/>
          </w:tcPr>
          <w:p w:rsidR="005D5544" w:rsidRPr="00AB2049" w:rsidRDefault="00407285" w:rsidP="003C44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0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651C2" w:rsidRPr="00AB2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9</w:t>
            </w:r>
          </w:p>
        </w:tc>
        <w:tc>
          <w:tcPr>
            <w:tcW w:w="2380" w:type="dxa"/>
            <w:shd w:val="clear" w:color="auto" w:fill="auto"/>
          </w:tcPr>
          <w:p w:rsidR="005D5544" w:rsidRPr="00AB376B" w:rsidRDefault="00B17446" w:rsidP="002B43E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</w:tbl>
    <w:p w:rsidR="005D5544" w:rsidRPr="00310738" w:rsidRDefault="005D5544" w:rsidP="005D5544">
      <w:pPr>
        <w:jc w:val="both"/>
        <w:rPr>
          <w:rFonts w:ascii="Calibri" w:eastAsia="Times New Roman" w:hAnsi="Calibri" w:cs="Times New Roman"/>
          <w:highlight w:val="yellow"/>
        </w:rPr>
      </w:pPr>
    </w:p>
    <w:p w:rsidR="00FE057C" w:rsidRPr="00FE057C" w:rsidRDefault="00FE057C" w:rsidP="00FE057C">
      <w:pPr>
        <w:tabs>
          <w:tab w:val="left" w:pos="4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57C">
        <w:rPr>
          <w:rFonts w:ascii="Times New Roman" w:eastAsia="Times New Roman" w:hAnsi="Times New Roman" w:cs="Times New Roman"/>
          <w:sz w:val="28"/>
          <w:szCs w:val="28"/>
        </w:rPr>
        <w:t>Глава Первомайского сельского поселения</w:t>
      </w:r>
    </w:p>
    <w:p w:rsidR="00FE057C" w:rsidRPr="00FE057C" w:rsidRDefault="00FE057C" w:rsidP="00FE057C">
      <w:pPr>
        <w:tabs>
          <w:tab w:val="left" w:pos="4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57C">
        <w:rPr>
          <w:rFonts w:ascii="Times New Roman" w:eastAsia="Times New Roman" w:hAnsi="Times New Roman" w:cs="Times New Roman"/>
          <w:sz w:val="28"/>
          <w:szCs w:val="28"/>
        </w:rPr>
        <w:t xml:space="preserve">Кущевского района                                                                        </w:t>
      </w:r>
      <w:r w:rsidR="0028644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E05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057C">
        <w:rPr>
          <w:rFonts w:ascii="Times New Roman" w:eastAsia="Times New Roman" w:hAnsi="Times New Roman" w:cs="Times New Roman"/>
          <w:sz w:val="28"/>
          <w:szCs w:val="28"/>
        </w:rPr>
        <w:t>М.Н.Поступаев</w:t>
      </w:r>
      <w:proofErr w:type="spellEnd"/>
    </w:p>
    <w:p w:rsidR="00AB376B" w:rsidRPr="0028644E" w:rsidRDefault="00AB376B" w:rsidP="00AB376B">
      <w:pPr>
        <w:jc w:val="both"/>
        <w:rPr>
          <w:rFonts w:ascii="Calibri" w:eastAsia="Times New Roman" w:hAnsi="Calibri" w:cs="Times New Roman"/>
          <w:highlight w:val="yellow"/>
        </w:rPr>
      </w:pPr>
    </w:p>
    <w:p w:rsidR="00D709B5" w:rsidRPr="0028644E" w:rsidRDefault="00D709B5" w:rsidP="00AB376B">
      <w:pPr>
        <w:jc w:val="both"/>
        <w:rPr>
          <w:rFonts w:ascii="Calibri" w:eastAsia="Times New Roman" w:hAnsi="Calibri" w:cs="Times New Roman"/>
          <w:highlight w:val="yellow"/>
        </w:rPr>
      </w:pPr>
    </w:p>
    <w:p w:rsidR="00AB48AA" w:rsidRDefault="00AB48AA" w:rsidP="00FE057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8644E" w:rsidRDefault="0028644E" w:rsidP="00FE057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8644E" w:rsidRDefault="0028644E" w:rsidP="00FE057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56F9F" w:rsidRPr="00BB080E" w:rsidRDefault="00956F9F" w:rsidP="00956F9F">
      <w:pPr>
        <w:spacing w:after="0" w:line="240" w:lineRule="auto"/>
        <w:ind w:firstLine="5245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080E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956F9F" w:rsidRPr="005C03C3" w:rsidRDefault="00956F9F" w:rsidP="00956F9F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к решению Совета Первомайского</w:t>
      </w:r>
    </w:p>
    <w:p w:rsidR="00956F9F" w:rsidRPr="005C03C3" w:rsidRDefault="00956F9F" w:rsidP="00956F9F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956F9F" w:rsidRPr="005C03C3" w:rsidRDefault="00956F9F" w:rsidP="00956F9F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Кущевского района</w:t>
      </w:r>
    </w:p>
    <w:p w:rsidR="0028644E" w:rsidRDefault="00956F9F" w:rsidP="00956F9F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BB080E">
        <w:rPr>
          <w:rFonts w:ascii="Times New Roman" w:eastAsia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080E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AB48AA" w:rsidRDefault="00AB48AA" w:rsidP="005C03C3">
      <w:pPr>
        <w:spacing w:after="0" w:line="240" w:lineRule="auto"/>
        <w:ind w:left="4956"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8644E" w:rsidRPr="005C03C3" w:rsidRDefault="0028644E" w:rsidP="0028644E">
      <w:pPr>
        <w:spacing w:after="0" w:line="240" w:lineRule="auto"/>
        <w:ind w:firstLine="5387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28644E" w:rsidRPr="005C03C3" w:rsidRDefault="0028644E" w:rsidP="0028644E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к решению Совета Первомайского</w:t>
      </w:r>
    </w:p>
    <w:p w:rsidR="0028644E" w:rsidRPr="005C03C3" w:rsidRDefault="0028644E" w:rsidP="0028644E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28644E" w:rsidRPr="005C03C3" w:rsidRDefault="0028644E" w:rsidP="0028644E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Кущевского района</w:t>
      </w:r>
    </w:p>
    <w:p w:rsidR="003024E4" w:rsidRPr="005C03C3" w:rsidRDefault="003024E4" w:rsidP="003024E4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eastAsia="Times New Roman" w:hAnsi="Times New Roman" w:cs="Times New Roman"/>
          <w:sz w:val="28"/>
          <w:szCs w:val="28"/>
        </w:rPr>
        <w:t>04.02.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="00C52A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28</w:t>
      </w:r>
    </w:p>
    <w:p w:rsidR="00D709B5" w:rsidRPr="0027504D" w:rsidRDefault="00D709B5" w:rsidP="00D70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9B5" w:rsidRPr="0027504D" w:rsidRDefault="00D709B5" w:rsidP="00D70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09B5" w:rsidRPr="0027504D" w:rsidRDefault="00D709B5" w:rsidP="00D709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27504D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Размеры </w:t>
      </w:r>
    </w:p>
    <w:p w:rsidR="00D709B5" w:rsidRPr="0028644E" w:rsidRDefault="00D709B5" w:rsidP="00D70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64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кладов за классные чины муниципальных служащих </w:t>
      </w:r>
    </w:p>
    <w:p w:rsidR="00D709B5" w:rsidRPr="0027504D" w:rsidRDefault="00D709B5" w:rsidP="00D70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"/>
        <w:gridCol w:w="5004"/>
        <w:gridCol w:w="4340"/>
      </w:tblGrid>
      <w:tr w:rsidR="003C4437" w:rsidRPr="0027504D" w:rsidTr="004236F4">
        <w:tc>
          <w:tcPr>
            <w:tcW w:w="564" w:type="dxa"/>
          </w:tcPr>
          <w:p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004" w:type="dxa"/>
          </w:tcPr>
          <w:p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классных чинов</w:t>
            </w:r>
          </w:p>
        </w:tc>
        <w:tc>
          <w:tcPr>
            <w:tcW w:w="4340" w:type="dxa"/>
          </w:tcPr>
          <w:p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оклада за классный чин</w:t>
            </w:r>
          </w:p>
        </w:tc>
      </w:tr>
      <w:tr w:rsidR="003C4437" w:rsidRPr="0027504D" w:rsidTr="004236F4">
        <w:tc>
          <w:tcPr>
            <w:tcW w:w="564" w:type="dxa"/>
          </w:tcPr>
          <w:p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4" w:type="dxa"/>
          </w:tcPr>
          <w:p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40" w:type="dxa"/>
          </w:tcPr>
          <w:p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4437" w:rsidRPr="0027504D" w:rsidTr="004236F4">
        <w:tc>
          <w:tcPr>
            <w:tcW w:w="564" w:type="dxa"/>
          </w:tcPr>
          <w:p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4" w:type="dxa"/>
          </w:tcPr>
          <w:p w:rsidR="003C4437" w:rsidRPr="0027504D" w:rsidRDefault="003C4437" w:rsidP="00F3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4340" w:type="dxa"/>
          </w:tcPr>
          <w:p w:rsidR="003C4437" w:rsidRPr="00956F9F" w:rsidRDefault="00956F9F" w:rsidP="0021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56F9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97</w:t>
            </w:r>
          </w:p>
        </w:tc>
      </w:tr>
      <w:tr w:rsidR="003C4437" w:rsidRPr="0027504D" w:rsidTr="004236F4">
        <w:tc>
          <w:tcPr>
            <w:tcW w:w="564" w:type="dxa"/>
          </w:tcPr>
          <w:p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04" w:type="dxa"/>
          </w:tcPr>
          <w:p w:rsidR="003C4437" w:rsidRPr="0027504D" w:rsidRDefault="003C4437" w:rsidP="00F3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4340" w:type="dxa"/>
          </w:tcPr>
          <w:p w:rsidR="003C4437" w:rsidRPr="00956F9F" w:rsidRDefault="001753D8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56F9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56F9F" w:rsidRPr="00956F9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26</w:t>
            </w:r>
          </w:p>
        </w:tc>
      </w:tr>
      <w:tr w:rsidR="003C4437" w:rsidRPr="0027504D" w:rsidTr="004236F4">
        <w:tc>
          <w:tcPr>
            <w:tcW w:w="564" w:type="dxa"/>
          </w:tcPr>
          <w:p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04" w:type="dxa"/>
          </w:tcPr>
          <w:p w:rsidR="003C4437" w:rsidRPr="0027504D" w:rsidRDefault="003C4437" w:rsidP="00F3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4340" w:type="dxa"/>
          </w:tcPr>
          <w:p w:rsidR="003C4437" w:rsidRPr="00956F9F" w:rsidRDefault="00956F9F" w:rsidP="0021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56F9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753</w:t>
            </w:r>
          </w:p>
        </w:tc>
      </w:tr>
      <w:tr w:rsidR="003C4437" w:rsidRPr="0027504D" w:rsidTr="004236F4">
        <w:tc>
          <w:tcPr>
            <w:tcW w:w="564" w:type="dxa"/>
          </w:tcPr>
          <w:p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04" w:type="dxa"/>
          </w:tcPr>
          <w:p w:rsidR="003C4437" w:rsidRPr="0027504D" w:rsidRDefault="003C4437" w:rsidP="00F3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ник муниципальной службы </w:t>
            </w:r>
          </w:p>
          <w:p w:rsidR="003C4437" w:rsidRPr="0027504D" w:rsidRDefault="003C4437" w:rsidP="00F3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1 класса</w:t>
            </w:r>
          </w:p>
        </w:tc>
        <w:tc>
          <w:tcPr>
            <w:tcW w:w="4340" w:type="dxa"/>
          </w:tcPr>
          <w:p w:rsidR="003C4437" w:rsidRPr="00956F9F" w:rsidRDefault="001753D8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56F9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56F9F" w:rsidRPr="00956F9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80</w:t>
            </w:r>
          </w:p>
        </w:tc>
      </w:tr>
      <w:tr w:rsidR="003C4437" w:rsidRPr="0027504D" w:rsidTr="004236F4">
        <w:tc>
          <w:tcPr>
            <w:tcW w:w="564" w:type="dxa"/>
          </w:tcPr>
          <w:p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04" w:type="dxa"/>
          </w:tcPr>
          <w:p w:rsidR="003C4437" w:rsidRPr="0027504D" w:rsidRDefault="003C4437" w:rsidP="00F3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4340" w:type="dxa"/>
          </w:tcPr>
          <w:p w:rsidR="003C4437" w:rsidRPr="00956F9F" w:rsidRDefault="001753D8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56F9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56F9F" w:rsidRPr="00956F9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8</w:t>
            </w:r>
          </w:p>
        </w:tc>
      </w:tr>
      <w:tr w:rsidR="003C4437" w:rsidRPr="0027504D" w:rsidTr="004236F4">
        <w:tc>
          <w:tcPr>
            <w:tcW w:w="564" w:type="dxa"/>
          </w:tcPr>
          <w:p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04" w:type="dxa"/>
          </w:tcPr>
          <w:p w:rsidR="003C4437" w:rsidRPr="0027504D" w:rsidRDefault="003C4437" w:rsidP="00F3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4340" w:type="dxa"/>
          </w:tcPr>
          <w:p w:rsidR="003C4437" w:rsidRPr="00956F9F" w:rsidRDefault="007F1B0F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56F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6F9F" w:rsidRPr="00956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7</w:t>
            </w:r>
          </w:p>
        </w:tc>
      </w:tr>
      <w:tr w:rsidR="003C4437" w:rsidRPr="0027504D" w:rsidTr="004236F4">
        <w:tc>
          <w:tcPr>
            <w:tcW w:w="564" w:type="dxa"/>
          </w:tcPr>
          <w:p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04" w:type="dxa"/>
          </w:tcPr>
          <w:p w:rsidR="003C4437" w:rsidRPr="0027504D" w:rsidRDefault="003C4437" w:rsidP="00F3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4340" w:type="dxa"/>
          </w:tcPr>
          <w:p w:rsidR="003C4437" w:rsidRPr="00956F9F" w:rsidRDefault="007F1B0F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56F9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56F9F" w:rsidRPr="00956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</w:t>
            </w:r>
          </w:p>
        </w:tc>
      </w:tr>
      <w:tr w:rsidR="003C4437" w:rsidRPr="0027504D" w:rsidTr="004236F4">
        <w:tc>
          <w:tcPr>
            <w:tcW w:w="564" w:type="dxa"/>
          </w:tcPr>
          <w:p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04" w:type="dxa"/>
          </w:tcPr>
          <w:p w:rsidR="003C4437" w:rsidRPr="0027504D" w:rsidRDefault="003C4437" w:rsidP="00F3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4340" w:type="dxa"/>
          </w:tcPr>
          <w:p w:rsidR="003C4437" w:rsidRPr="00956F9F" w:rsidRDefault="007F1B0F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56F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6F9F" w:rsidRPr="00956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1</w:t>
            </w:r>
          </w:p>
        </w:tc>
      </w:tr>
      <w:tr w:rsidR="003C4437" w:rsidRPr="0027504D" w:rsidTr="004236F4">
        <w:tc>
          <w:tcPr>
            <w:tcW w:w="564" w:type="dxa"/>
          </w:tcPr>
          <w:p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04" w:type="dxa"/>
          </w:tcPr>
          <w:p w:rsidR="003C4437" w:rsidRPr="0027504D" w:rsidRDefault="003C4437" w:rsidP="00F3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4340" w:type="dxa"/>
          </w:tcPr>
          <w:p w:rsidR="003C4437" w:rsidRPr="00956F9F" w:rsidRDefault="007F1B0F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56F9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56F9F" w:rsidRPr="00956F9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50</w:t>
            </w:r>
          </w:p>
        </w:tc>
      </w:tr>
      <w:tr w:rsidR="003C4437" w:rsidRPr="0027504D" w:rsidTr="004236F4">
        <w:tc>
          <w:tcPr>
            <w:tcW w:w="564" w:type="dxa"/>
          </w:tcPr>
          <w:p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04" w:type="dxa"/>
          </w:tcPr>
          <w:p w:rsidR="003C4437" w:rsidRPr="0027504D" w:rsidRDefault="003C4437" w:rsidP="00F3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4340" w:type="dxa"/>
          </w:tcPr>
          <w:p w:rsidR="003C4437" w:rsidRPr="00956F9F" w:rsidRDefault="007F1B0F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56F9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956F9F" w:rsidRPr="00956F9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6</w:t>
            </w:r>
          </w:p>
        </w:tc>
      </w:tr>
      <w:tr w:rsidR="003C4437" w:rsidRPr="0027504D" w:rsidTr="004236F4">
        <w:tc>
          <w:tcPr>
            <w:tcW w:w="564" w:type="dxa"/>
          </w:tcPr>
          <w:p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4" w:type="dxa"/>
          </w:tcPr>
          <w:p w:rsidR="003C4437" w:rsidRPr="0027504D" w:rsidRDefault="003C4437" w:rsidP="00F3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4340" w:type="dxa"/>
          </w:tcPr>
          <w:p w:rsidR="003C4437" w:rsidRPr="00956F9F" w:rsidRDefault="007F1B0F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56F9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56F9F" w:rsidRPr="00956F9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6</w:t>
            </w:r>
          </w:p>
        </w:tc>
      </w:tr>
      <w:tr w:rsidR="003C4437" w:rsidRPr="0027504D" w:rsidTr="004236F4">
        <w:tc>
          <w:tcPr>
            <w:tcW w:w="564" w:type="dxa"/>
          </w:tcPr>
          <w:p w:rsidR="003C4437" w:rsidRPr="0027504D" w:rsidRDefault="003C4437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04" w:type="dxa"/>
          </w:tcPr>
          <w:p w:rsidR="003C4437" w:rsidRPr="0027504D" w:rsidRDefault="003C4437" w:rsidP="00F302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504D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4340" w:type="dxa"/>
          </w:tcPr>
          <w:p w:rsidR="003C4437" w:rsidRPr="00956F9F" w:rsidRDefault="00956F9F" w:rsidP="00F30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56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3</w:t>
            </w:r>
          </w:p>
        </w:tc>
      </w:tr>
    </w:tbl>
    <w:p w:rsidR="00D709B5" w:rsidRPr="0027504D" w:rsidRDefault="00D709B5" w:rsidP="00D709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709B5" w:rsidRPr="0027504D" w:rsidRDefault="00D709B5" w:rsidP="00D70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57C" w:rsidRPr="00FE057C" w:rsidRDefault="00FE057C" w:rsidP="00FE057C">
      <w:pPr>
        <w:tabs>
          <w:tab w:val="left" w:pos="4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57C">
        <w:rPr>
          <w:rFonts w:ascii="Times New Roman" w:eastAsia="Times New Roman" w:hAnsi="Times New Roman" w:cs="Times New Roman"/>
          <w:sz w:val="28"/>
          <w:szCs w:val="28"/>
        </w:rPr>
        <w:t>Глава Первомайского сельского поселения</w:t>
      </w:r>
    </w:p>
    <w:p w:rsidR="00FE057C" w:rsidRPr="00FE057C" w:rsidRDefault="00FE057C" w:rsidP="00FE057C">
      <w:pPr>
        <w:tabs>
          <w:tab w:val="left" w:pos="4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57C">
        <w:rPr>
          <w:rFonts w:ascii="Times New Roman" w:eastAsia="Times New Roman" w:hAnsi="Times New Roman" w:cs="Times New Roman"/>
          <w:sz w:val="28"/>
          <w:szCs w:val="28"/>
        </w:rPr>
        <w:t xml:space="preserve">Кущевского района                                                                        </w:t>
      </w:r>
      <w:r w:rsidR="0028644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E05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057C">
        <w:rPr>
          <w:rFonts w:ascii="Times New Roman" w:eastAsia="Times New Roman" w:hAnsi="Times New Roman" w:cs="Times New Roman"/>
          <w:sz w:val="28"/>
          <w:szCs w:val="28"/>
        </w:rPr>
        <w:t>М.Н.Поступаев</w:t>
      </w:r>
      <w:proofErr w:type="spellEnd"/>
    </w:p>
    <w:p w:rsidR="00D709B5" w:rsidRPr="00FE057C" w:rsidRDefault="00D709B5" w:rsidP="00AB376B">
      <w:pPr>
        <w:jc w:val="both"/>
        <w:rPr>
          <w:rFonts w:ascii="Calibri" w:eastAsia="Times New Roman" w:hAnsi="Calibri" w:cs="Times New Roman"/>
          <w:highlight w:val="yellow"/>
        </w:rPr>
      </w:pPr>
    </w:p>
    <w:p w:rsidR="00762172" w:rsidRPr="00500FD5" w:rsidRDefault="00762172" w:rsidP="00762172">
      <w:pPr>
        <w:spacing w:after="0" w:line="240" w:lineRule="auto"/>
        <w:ind w:firstLine="5245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</w:p>
    <w:p w:rsidR="00762172" w:rsidRPr="005C03C3" w:rsidRDefault="00762172" w:rsidP="00762172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к решению Совета Первомайского</w:t>
      </w:r>
    </w:p>
    <w:p w:rsidR="00762172" w:rsidRPr="005C03C3" w:rsidRDefault="00762172" w:rsidP="00762172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762172" w:rsidRPr="005C03C3" w:rsidRDefault="00762172" w:rsidP="00762172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Кущевского района</w:t>
      </w:r>
    </w:p>
    <w:p w:rsidR="003024E4" w:rsidRDefault="00762172" w:rsidP="00BB080E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BB080E">
        <w:rPr>
          <w:rFonts w:ascii="Times New Roman" w:eastAsia="Times New Roman" w:hAnsi="Times New Roman" w:cs="Times New Roman"/>
          <w:sz w:val="28"/>
          <w:szCs w:val="28"/>
        </w:rPr>
        <w:t xml:space="preserve">_____  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080E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BB080E" w:rsidRDefault="00BB080E" w:rsidP="00BB080E">
      <w:pPr>
        <w:spacing w:after="0" w:line="240" w:lineRule="auto"/>
        <w:ind w:left="5664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8644E" w:rsidRPr="005C03C3" w:rsidRDefault="0028644E" w:rsidP="0028644E">
      <w:pPr>
        <w:spacing w:after="0" w:line="240" w:lineRule="auto"/>
        <w:ind w:firstLine="5245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28644E" w:rsidRPr="005C03C3" w:rsidRDefault="0028644E" w:rsidP="0028644E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к решению Совета Первомайского</w:t>
      </w:r>
    </w:p>
    <w:p w:rsidR="0028644E" w:rsidRPr="005C03C3" w:rsidRDefault="0028644E" w:rsidP="0028644E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3024E4" w:rsidRDefault="0028644E" w:rsidP="003024E4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>Куще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3024E4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</w:p>
    <w:p w:rsidR="003024E4" w:rsidRPr="005C03C3" w:rsidRDefault="003024E4" w:rsidP="003024E4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</w:rPr>
      </w:pPr>
      <w:r w:rsidRPr="005C03C3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eastAsia="Times New Roman" w:hAnsi="Times New Roman" w:cs="Times New Roman"/>
          <w:sz w:val="28"/>
          <w:szCs w:val="28"/>
        </w:rPr>
        <w:t>04.02.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="00C52A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03C3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28</w:t>
      </w:r>
    </w:p>
    <w:p w:rsidR="00AB376B" w:rsidRPr="00AB376B" w:rsidRDefault="00AB376B" w:rsidP="003024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7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B376B" w:rsidRPr="00AB376B" w:rsidRDefault="00AB376B" w:rsidP="00AB3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B376B" w:rsidRPr="00AB376B" w:rsidRDefault="00AB376B" w:rsidP="00AB37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B376B" w:rsidRPr="00AB376B" w:rsidRDefault="00AB376B" w:rsidP="00AB376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AB376B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Размеры </w:t>
      </w:r>
    </w:p>
    <w:p w:rsidR="0028644E" w:rsidRDefault="00AB376B" w:rsidP="00AB3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64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лжностных окладов и ежемесячного денежного </w:t>
      </w:r>
    </w:p>
    <w:p w:rsidR="0028644E" w:rsidRDefault="00AB376B" w:rsidP="00286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64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ощрения работников, занимающих должности, </w:t>
      </w:r>
    </w:p>
    <w:p w:rsidR="0028644E" w:rsidRDefault="00AB376B" w:rsidP="00286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644E">
        <w:rPr>
          <w:rFonts w:ascii="Times New Roman" w:eastAsia="Times New Roman" w:hAnsi="Times New Roman" w:cs="Times New Roman"/>
          <w:b/>
          <w:bCs/>
          <w:sz w:val="28"/>
          <w:szCs w:val="28"/>
        </w:rPr>
        <w:t>не отнесенные к выборным муниципальным должностям</w:t>
      </w:r>
    </w:p>
    <w:p w:rsidR="00AB376B" w:rsidRPr="0028644E" w:rsidRDefault="00AB376B" w:rsidP="00286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64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должностям муниципальной службы</w:t>
      </w:r>
    </w:p>
    <w:p w:rsidR="00AB376B" w:rsidRPr="00AB376B" w:rsidRDefault="00AB376B" w:rsidP="00AB3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"/>
        <w:gridCol w:w="4573"/>
        <w:gridCol w:w="2280"/>
        <w:gridCol w:w="2237"/>
      </w:tblGrid>
      <w:tr w:rsidR="00AB376B" w:rsidRPr="00AB376B" w:rsidTr="00DB5E87">
        <w:tc>
          <w:tcPr>
            <w:tcW w:w="695" w:type="dxa"/>
          </w:tcPr>
          <w:p w:rsidR="00AB376B" w:rsidRPr="00AB376B" w:rsidRDefault="00AB376B" w:rsidP="00A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73" w:type="dxa"/>
          </w:tcPr>
          <w:p w:rsidR="00AB376B" w:rsidRPr="00AB376B" w:rsidRDefault="00AB376B" w:rsidP="00A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2280" w:type="dxa"/>
          </w:tcPr>
          <w:p w:rsidR="00AB376B" w:rsidRPr="00AB376B" w:rsidRDefault="00AB376B" w:rsidP="00A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месячного должностного оклада (рублей в месяц)</w:t>
            </w:r>
          </w:p>
        </w:tc>
        <w:tc>
          <w:tcPr>
            <w:tcW w:w="2237" w:type="dxa"/>
            <w:shd w:val="clear" w:color="auto" w:fill="auto"/>
          </w:tcPr>
          <w:p w:rsidR="00AB376B" w:rsidRPr="00AB376B" w:rsidRDefault="00AB376B" w:rsidP="00A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месячное денежное поощрение (количество должностных окладов)</w:t>
            </w:r>
          </w:p>
        </w:tc>
      </w:tr>
      <w:tr w:rsidR="00AB376B" w:rsidRPr="00AB376B" w:rsidTr="00DB5E87">
        <w:tc>
          <w:tcPr>
            <w:tcW w:w="695" w:type="dxa"/>
          </w:tcPr>
          <w:p w:rsidR="00AB376B" w:rsidRPr="00AB376B" w:rsidRDefault="00AB376B" w:rsidP="00A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3" w:type="dxa"/>
          </w:tcPr>
          <w:p w:rsidR="00AB376B" w:rsidRPr="00AB376B" w:rsidRDefault="00AB376B" w:rsidP="00A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</w:tcPr>
          <w:p w:rsidR="00AB376B" w:rsidRPr="00AB376B" w:rsidRDefault="00AB376B" w:rsidP="00A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7" w:type="dxa"/>
            <w:shd w:val="clear" w:color="auto" w:fill="auto"/>
          </w:tcPr>
          <w:p w:rsidR="00AB376B" w:rsidRPr="00AB376B" w:rsidRDefault="00AB376B" w:rsidP="00A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376B" w:rsidRPr="00AB376B" w:rsidTr="00DB5E87">
        <w:tc>
          <w:tcPr>
            <w:tcW w:w="695" w:type="dxa"/>
          </w:tcPr>
          <w:p w:rsidR="00AB376B" w:rsidRPr="00AB376B" w:rsidRDefault="00AB376B" w:rsidP="00AB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3" w:type="dxa"/>
          </w:tcPr>
          <w:p w:rsidR="00AB376B" w:rsidRPr="00AB376B" w:rsidRDefault="00CF1ACF" w:rsidP="00AB37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2 категории общего отдела</w:t>
            </w:r>
          </w:p>
        </w:tc>
        <w:tc>
          <w:tcPr>
            <w:tcW w:w="2280" w:type="dxa"/>
          </w:tcPr>
          <w:p w:rsidR="00AB376B" w:rsidRPr="00956F9F" w:rsidRDefault="00956F9F" w:rsidP="00CA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56F9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334</w:t>
            </w:r>
          </w:p>
        </w:tc>
        <w:tc>
          <w:tcPr>
            <w:tcW w:w="2237" w:type="dxa"/>
            <w:shd w:val="clear" w:color="auto" w:fill="auto"/>
          </w:tcPr>
          <w:p w:rsidR="00AB376B" w:rsidRPr="00AB376B" w:rsidRDefault="00AB376B" w:rsidP="00B17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376B">
              <w:rPr>
                <w:rFonts w:ascii="Times New Roman" w:eastAsia="Times New Roman" w:hAnsi="Times New Roman" w:cs="Times New Roman"/>
                <w:sz w:val="28"/>
                <w:szCs w:val="28"/>
              </w:rPr>
              <w:t>1,</w:t>
            </w:r>
            <w:r w:rsidR="00B1744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AB376B" w:rsidRDefault="00AB376B" w:rsidP="00AB376B">
      <w:pPr>
        <w:spacing w:after="0"/>
        <w:rPr>
          <w:rFonts w:ascii="Calibri" w:eastAsia="Times New Roman" w:hAnsi="Calibri" w:cs="Times New Roman"/>
        </w:rPr>
      </w:pPr>
    </w:p>
    <w:p w:rsidR="00AB376B" w:rsidRDefault="00AB376B" w:rsidP="00AB376B">
      <w:pPr>
        <w:rPr>
          <w:rFonts w:ascii="Calibri" w:eastAsia="Times New Roman" w:hAnsi="Calibri" w:cs="Times New Roman"/>
        </w:rPr>
      </w:pPr>
    </w:p>
    <w:p w:rsidR="00FE057C" w:rsidRPr="00FE057C" w:rsidRDefault="00FE057C" w:rsidP="00FE057C">
      <w:pPr>
        <w:tabs>
          <w:tab w:val="left" w:pos="4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057C">
        <w:rPr>
          <w:rFonts w:ascii="Times New Roman" w:eastAsia="Times New Roman" w:hAnsi="Times New Roman" w:cs="Times New Roman"/>
          <w:sz w:val="28"/>
          <w:szCs w:val="28"/>
        </w:rPr>
        <w:t>Глава Первомайского сельского поселения</w:t>
      </w:r>
    </w:p>
    <w:p w:rsidR="0053091F" w:rsidRPr="00FE057C" w:rsidRDefault="00FE057C" w:rsidP="00FE057C">
      <w:pPr>
        <w:tabs>
          <w:tab w:val="left" w:pos="4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53091F" w:rsidRPr="00FE057C" w:rsidSect="00D25B42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FE057C">
        <w:rPr>
          <w:rFonts w:ascii="Times New Roman" w:eastAsia="Times New Roman" w:hAnsi="Times New Roman" w:cs="Times New Roman"/>
          <w:sz w:val="28"/>
          <w:szCs w:val="28"/>
        </w:rPr>
        <w:t xml:space="preserve">Кущевского района                                                                        </w:t>
      </w:r>
      <w:r w:rsidR="0028644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FE05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057C">
        <w:rPr>
          <w:rFonts w:ascii="Times New Roman" w:eastAsia="Times New Roman" w:hAnsi="Times New Roman" w:cs="Times New Roman"/>
          <w:sz w:val="28"/>
          <w:szCs w:val="28"/>
        </w:rPr>
        <w:t>М.Н.Посту</w:t>
      </w:r>
      <w:r w:rsidR="00A9684D">
        <w:rPr>
          <w:rFonts w:ascii="Times New Roman" w:eastAsia="Times New Roman" w:hAnsi="Times New Roman" w:cs="Times New Roman"/>
          <w:sz w:val="28"/>
          <w:szCs w:val="28"/>
        </w:rPr>
        <w:t>паев</w:t>
      </w:r>
      <w:proofErr w:type="spellEnd"/>
    </w:p>
    <w:p w:rsidR="00ED771C" w:rsidRDefault="00ED771C" w:rsidP="00ED771C">
      <w:pPr>
        <w:rPr>
          <w:rFonts w:ascii="Times New Roman" w:hAnsi="Times New Roman" w:cs="Times New Roman"/>
          <w:sz w:val="28"/>
          <w:szCs w:val="28"/>
        </w:rPr>
      </w:pPr>
    </w:p>
    <w:p w:rsidR="005F5BCD" w:rsidRDefault="005F5BCD"/>
    <w:sectPr w:rsidR="005F5BCD" w:rsidSect="0028644E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771" w:rsidRDefault="00834771" w:rsidP="00455E6A">
      <w:pPr>
        <w:spacing w:after="0" w:line="240" w:lineRule="auto"/>
      </w:pPr>
      <w:r>
        <w:separator/>
      </w:r>
    </w:p>
  </w:endnote>
  <w:endnote w:type="continuationSeparator" w:id="0">
    <w:p w:rsidR="00834771" w:rsidRDefault="00834771" w:rsidP="00455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771" w:rsidRDefault="00834771" w:rsidP="00455E6A">
      <w:pPr>
        <w:spacing w:after="0" w:line="240" w:lineRule="auto"/>
      </w:pPr>
      <w:r>
        <w:separator/>
      </w:r>
    </w:p>
  </w:footnote>
  <w:footnote w:type="continuationSeparator" w:id="0">
    <w:p w:rsidR="00834771" w:rsidRDefault="00834771" w:rsidP="00455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0F67"/>
    <w:multiLevelType w:val="multilevel"/>
    <w:tmpl w:val="919E021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567235"/>
    <w:multiLevelType w:val="hybridMultilevel"/>
    <w:tmpl w:val="C262CE42"/>
    <w:lvl w:ilvl="0" w:tplc="AE80E9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71B3750"/>
    <w:multiLevelType w:val="hybridMultilevel"/>
    <w:tmpl w:val="B66A961C"/>
    <w:lvl w:ilvl="0" w:tplc="24E6E46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5D7D02"/>
    <w:multiLevelType w:val="hybridMultilevel"/>
    <w:tmpl w:val="CEFACE62"/>
    <w:lvl w:ilvl="0" w:tplc="A83A3DBC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ascii="Times New Roman" w:eastAsia="Times New Roman" w:hAnsi="Times New Roman" w:cs="Times New Roman"/>
        </w:rPr>
      </w:lvl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D771C"/>
    <w:rsid w:val="000002B6"/>
    <w:rsid w:val="00011551"/>
    <w:rsid w:val="00030744"/>
    <w:rsid w:val="00041E8A"/>
    <w:rsid w:val="000467B7"/>
    <w:rsid w:val="00057966"/>
    <w:rsid w:val="00057ADA"/>
    <w:rsid w:val="0009643C"/>
    <w:rsid w:val="000A70B9"/>
    <w:rsid w:val="000D0AAC"/>
    <w:rsid w:val="000E36F1"/>
    <w:rsid w:val="001253BF"/>
    <w:rsid w:val="00135740"/>
    <w:rsid w:val="00143896"/>
    <w:rsid w:val="00144448"/>
    <w:rsid w:val="001753D8"/>
    <w:rsid w:val="001779A3"/>
    <w:rsid w:val="00187141"/>
    <w:rsid w:val="001E0CE1"/>
    <w:rsid w:val="00211D6C"/>
    <w:rsid w:val="00214367"/>
    <w:rsid w:val="00214C2C"/>
    <w:rsid w:val="00257225"/>
    <w:rsid w:val="0027504D"/>
    <w:rsid w:val="0028644E"/>
    <w:rsid w:val="00294AB5"/>
    <w:rsid w:val="002A7DF4"/>
    <w:rsid w:val="002B4168"/>
    <w:rsid w:val="003024E4"/>
    <w:rsid w:val="003100A4"/>
    <w:rsid w:val="0032040D"/>
    <w:rsid w:val="00332A17"/>
    <w:rsid w:val="003468C1"/>
    <w:rsid w:val="00357EB7"/>
    <w:rsid w:val="00370977"/>
    <w:rsid w:val="00390F42"/>
    <w:rsid w:val="003C4437"/>
    <w:rsid w:val="003C75D5"/>
    <w:rsid w:val="00407285"/>
    <w:rsid w:val="00421703"/>
    <w:rsid w:val="00430575"/>
    <w:rsid w:val="00451844"/>
    <w:rsid w:val="004544E2"/>
    <w:rsid w:val="004554A6"/>
    <w:rsid w:val="00455E6A"/>
    <w:rsid w:val="0048381C"/>
    <w:rsid w:val="00487C40"/>
    <w:rsid w:val="004C666F"/>
    <w:rsid w:val="004E6162"/>
    <w:rsid w:val="004E7FCF"/>
    <w:rsid w:val="004F3B3D"/>
    <w:rsid w:val="00500FD5"/>
    <w:rsid w:val="0050202B"/>
    <w:rsid w:val="005069F4"/>
    <w:rsid w:val="0053091F"/>
    <w:rsid w:val="00534768"/>
    <w:rsid w:val="00537C45"/>
    <w:rsid w:val="00565561"/>
    <w:rsid w:val="00567978"/>
    <w:rsid w:val="0057225D"/>
    <w:rsid w:val="005777B4"/>
    <w:rsid w:val="00590848"/>
    <w:rsid w:val="005937B6"/>
    <w:rsid w:val="005A3332"/>
    <w:rsid w:val="005A5F9F"/>
    <w:rsid w:val="005B379D"/>
    <w:rsid w:val="005B4B4C"/>
    <w:rsid w:val="005B6B70"/>
    <w:rsid w:val="005C03C3"/>
    <w:rsid w:val="005D5544"/>
    <w:rsid w:val="005D724F"/>
    <w:rsid w:val="005E13F0"/>
    <w:rsid w:val="005E3ACF"/>
    <w:rsid w:val="005F5BCD"/>
    <w:rsid w:val="005F7752"/>
    <w:rsid w:val="005F78CF"/>
    <w:rsid w:val="00616ED2"/>
    <w:rsid w:val="0062313C"/>
    <w:rsid w:val="006239D3"/>
    <w:rsid w:val="00645D1F"/>
    <w:rsid w:val="00653FE3"/>
    <w:rsid w:val="00690200"/>
    <w:rsid w:val="006D29BD"/>
    <w:rsid w:val="006D5769"/>
    <w:rsid w:val="006D63CB"/>
    <w:rsid w:val="006D74C0"/>
    <w:rsid w:val="00702480"/>
    <w:rsid w:val="00720169"/>
    <w:rsid w:val="0072041B"/>
    <w:rsid w:val="00760479"/>
    <w:rsid w:val="00762172"/>
    <w:rsid w:val="00776027"/>
    <w:rsid w:val="007834B6"/>
    <w:rsid w:val="007A1A50"/>
    <w:rsid w:val="007A784A"/>
    <w:rsid w:val="007C4D66"/>
    <w:rsid w:val="007D35C5"/>
    <w:rsid w:val="007E77C6"/>
    <w:rsid w:val="007F1B0F"/>
    <w:rsid w:val="00813F80"/>
    <w:rsid w:val="00830896"/>
    <w:rsid w:val="00834771"/>
    <w:rsid w:val="00837BA2"/>
    <w:rsid w:val="00840BF5"/>
    <w:rsid w:val="00880CA8"/>
    <w:rsid w:val="0089491D"/>
    <w:rsid w:val="008A1260"/>
    <w:rsid w:val="008A3DC4"/>
    <w:rsid w:val="008D343A"/>
    <w:rsid w:val="008D3E99"/>
    <w:rsid w:val="008D77C3"/>
    <w:rsid w:val="008E166B"/>
    <w:rsid w:val="008E5A48"/>
    <w:rsid w:val="008F1157"/>
    <w:rsid w:val="008F3EC6"/>
    <w:rsid w:val="009177A0"/>
    <w:rsid w:val="00926232"/>
    <w:rsid w:val="00940A24"/>
    <w:rsid w:val="00944A7B"/>
    <w:rsid w:val="00946D8E"/>
    <w:rsid w:val="00950CC3"/>
    <w:rsid w:val="00953B69"/>
    <w:rsid w:val="00956F9F"/>
    <w:rsid w:val="009718B4"/>
    <w:rsid w:val="009907C3"/>
    <w:rsid w:val="00997738"/>
    <w:rsid w:val="009E68EE"/>
    <w:rsid w:val="00A0398C"/>
    <w:rsid w:val="00A06D77"/>
    <w:rsid w:val="00A2011A"/>
    <w:rsid w:val="00A22056"/>
    <w:rsid w:val="00A305B4"/>
    <w:rsid w:val="00A4025D"/>
    <w:rsid w:val="00A41305"/>
    <w:rsid w:val="00A43AFC"/>
    <w:rsid w:val="00A529E9"/>
    <w:rsid w:val="00A56545"/>
    <w:rsid w:val="00A84C11"/>
    <w:rsid w:val="00A961EA"/>
    <w:rsid w:val="00A9684D"/>
    <w:rsid w:val="00AB2049"/>
    <w:rsid w:val="00AB376B"/>
    <w:rsid w:val="00AB48AA"/>
    <w:rsid w:val="00AC2E9E"/>
    <w:rsid w:val="00AE34AB"/>
    <w:rsid w:val="00B06C48"/>
    <w:rsid w:val="00B17446"/>
    <w:rsid w:val="00B45231"/>
    <w:rsid w:val="00B45C76"/>
    <w:rsid w:val="00B551B9"/>
    <w:rsid w:val="00B63395"/>
    <w:rsid w:val="00B825DA"/>
    <w:rsid w:val="00B91760"/>
    <w:rsid w:val="00B9183E"/>
    <w:rsid w:val="00BB080E"/>
    <w:rsid w:val="00BB0EED"/>
    <w:rsid w:val="00BB1F21"/>
    <w:rsid w:val="00BE49AD"/>
    <w:rsid w:val="00BF279E"/>
    <w:rsid w:val="00BF2C3F"/>
    <w:rsid w:val="00C07951"/>
    <w:rsid w:val="00C52A25"/>
    <w:rsid w:val="00C62931"/>
    <w:rsid w:val="00C82A17"/>
    <w:rsid w:val="00C90925"/>
    <w:rsid w:val="00C90CFB"/>
    <w:rsid w:val="00CA6635"/>
    <w:rsid w:val="00CB1C01"/>
    <w:rsid w:val="00CD3901"/>
    <w:rsid w:val="00CD5B1E"/>
    <w:rsid w:val="00CE0C8D"/>
    <w:rsid w:val="00CF1ACF"/>
    <w:rsid w:val="00CF54E2"/>
    <w:rsid w:val="00D017F5"/>
    <w:rsid w:val="00D064D2"/>
    <w:rsid w:val="00D25B42"/>
    <w:rsid w:val="00D267D7"/>
    <w:rsid w:val="00D269AC"/>
    <w:rsid w:val="00D331C9"/>
    <w:rsid w:val="00D65190"/>
    <w:rsid w:val="00D651C2"/>
    <w:rsid w:val="00D709B5"/>
    <w:rsid w:val="00D760E7"/>
    <w:rsid w:val="00D82638"/>
    <w:rsid w:val="00D95D4E"/>
    <w:rsid w:val="00DB2CD8"/>
    <w:rsid w:val="00DB744A"/>
    <w:rsid w:val="00DC3470"/>
    <w:rsid w:val="00DC4681"/>
    <w:rsid w:val="00DC4A00"/>
    <w:rsid w:val="00DD7684"/>
    <w:rsid w:val="00E169F5"/>
    <w:rsid w:val="00E22822"/>
    <w:rsid w:val="00E22AA3"/>
    <w:rsid w:val="00E32D14"/>
    <w:rsid w:val="00E465DE"/>
    <w:rsid w:val="00E71757"/>
    <w:rsid w:val="00E729BC"/>
    <w:rsid w:val="00E7476E"/>
    <w:rsid w:val="00E85C76"/>
    <w:rsid w:val="00E90748"/>
    <w:rsid w:val="00EA41FD"/>
    <w:rsid w:val="00EC7EF7"/>
    <w:rsid w:val="00ED771C"/>
    <w:rsid w:val="00EE1B1D"/>
    <w:rsid w:val="00F055C3"/>
    <w:rsid w:val="00F07102"/>
    <w:rsid w:val="00F24C9A"/>
    <w:rsid w:val="00F3737D"/>
    <w:rsid w:val="00F51C9B"/>
    <w:rsid w:val="00F553CF"/>
    <w:rsid w:val="00F60A43"/>
    <w:rsid w:val="00F6554B"/>
    <w:rsid w:val="00FA7201"/>
    <w:rsid w:val="00FB56D5"/>
    <w:rsid w:val="00FE057C"/>
    <w:rsid w:val="00FE3CE0"/>
    <w:rsid w:val="00FF288D"/>
    <w:rsid w:val="00FF3624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CE1"/>
  </w:style>
  <w:style w:type="paragraph" w:styleId="1">
    <w:name w:val="heading 1"/>
    <w:basedOn w:val="a"/>
    <w:next w:val="a"/>
    <w:link w:val="10"/>
    <w:qFormat/>
    <w:rsid w:val="00ED771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ED771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771C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ED771C"/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ED77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ED7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771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6D77"/>
    <w:pPr>
      <w:ind w:left="720"/>
      <w:contextualSpacing/>
    </w:pPr>
  </w:style>
  <w:style w:type="paragraph" w:styleId="a6">
    <w:name w:val="Plain Text"/>
    <w:basedOn w:val="a"/>
    <w:link w:val="a7"/>
    <w:unhideWhenUsed/>
    <w:rsid w:val="00FF288D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FF288D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ConsPlusNormal">
    <w:name w:val="ConsPlusNormal"/>
    <w:rsid w:val="00FF28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nhideWhenUsed/>
    <w:rsid w:val="00FF28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288D"/>
    <w:rPr>
      <w:rFonts w:ascii="Courier New" w:eastAsia="Times New Roman" w:hAnsi="Courier New" w:cs="Courier New"/>
      <w:sz w:val="20"/>
      <w:szCs w:val="20"/>
    </w:rPr>
  </w:style>
  <w:style w:type="paragraph" w:styleId="a8">
    <w:name w:val="Body Text"/>
    <w:basedOn w:val="a"/>
    <w:link w:val="a9"/>
    <w:rsid w:val="006D29B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rsid w:val="006D29BD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semiHidden/>
    <w:unhideWhenUsed/>
    <w:rsid w:val="00EA41F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A41FD"/>
  </w:style>
  <w:style w:type="paragraph" w:styleId="aa">
    <w:name w:val="Body Text Indent"/>
    <w:basedOn w:val="a"/>
    <w:link w:val="ab"/>
    <w:uiPriority w:val="99"/>
    <w:semiHidden/>
    <w:unhideWhenUsed/>
    <w:rsid w:val="00EA41F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A41FD"/>
  </w:style>
  <w:style w:type="paragraph" w:styleId="23">
    <w:name w:val="Body Text Indent 2"/>
    <w:basedOn w:val="a"/>
    <w:link w:val="24"/>
    <w:uiPriority w:val="99"/>
    <w:semiHidden/>
    <w:unhideWhenUsed/>
    <w:rsid w:val="00EA41F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A41FD"/>
  </w:style>
  <w:style w:type="paragraph" w:styleId="ac">
    <w:name w:val="Normal (Web)"/>
    <w:basedOn w:val="a"/>
    <w:rsid w:val="0053091F"/>
    <w:pPr>
      <w:spacing w:before="120" w:after="240" w:line="360" w:lineRule="atLeast"/>
    </w:pPr>
    <w:rPr>
      <w:rFonts w:ascii="Arial Unicode MS" w:eastAsia="Arial Unicode MS" w:hAnsi="Times New Roman" w:cs="Times New Roman"/>
      <w:color w:val="000000"/>
      <w:sz w:val="24"/>
      <w:szCs w:val="24"/>
    </w:rPr>
  </w:style>
  <w:style w:type="paragraph" w:customStyle="1" w:styleId="ad">
    <w:name w:val="Знак"/>
    <w:basedOn w:val="a"/>
    <w:rsid w:val="005A5F9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e">
    <w:name w:val="Table Grid"/>
    <w:basedOn w:val="a1"/>
    <w:rsid w:val="005A5F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5C03C3"/>
    <w:rPr>
      <w:b w:val="0"/>
      <w:color w:val="106BBE"/>
      <w:sz w:val="22"/>
    </w:rPr>
  </w:style>
  <w:style w:type="paragraph" w:styleId="af0">
    <w:name w:val="header"/>
    <w:basedOn w:val="a"/>
    <w:link w:val="af1"/>
    <w:uiPriority w:val="99"/>
    <w:unhideWhenUsed/>
    <w:rsid w:val="00455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55E6A"/>
  </w:style>
  <w:style w:type="paragraph" w:styleId="af2">
    <w:name w:val="footer"/>
    <w:basedOn w:val="a"/>
    <w:link w:val="af3"/>
    <w:uiPriority w:val="99"/>
    <w:unhideWhenUsed/>
    <w:rsid w:val="00455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55E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2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D28C4-868B-456C-9501-D7223E03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7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пользователь</cp:lastModifiedBy>
  <cp:revision>141</cp:revision>
  <cp:lastPrinted>2022-09-19T13:31:00Z</cp:lastPrinted>
  <dcterms:created xsi:type="dcterms:W3CDTF">2010-10-15T10:46:00Z</dcterms:created>
  <dcterms:modified xsi:type="dcterms:W3CDTF">2022-09-23T08:15:00Z</dcterms:modified>
</cp:coreProperties>
</file>